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17B60" w14:textId="3EAD28C7" w:rsidR="00D36C5F" w:rsidRPr="00DD6A34" w:rsidRDefault="00D36C5F" w:rsidP="00D36C5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 w:rsidR="00072EB6">
        <w:rPr>
          <w:rFonts w:ascii="Times New Roman" w:hAnsi="Times New Roman"/>
          <w:b/>
          <w:iCs/>
          <w:color w:val="FF0000"/>
          <w:sz w:val="28"/>
          <w:u w:val="single"/>
        </w:rPr>
        <w:t>INTRO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2E9D4128" w14:textId="77777777" w:rsidR="00BE2265" w:rsidRDefault="00BE2265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642ED0" w14:textId="2322E96F" w:rsidR="00DB6F46" w:rsidRDefault="000A0992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 TO 2025!</w:t>
      </w:r>
    </w:p>
    <w:p w14:paraId="3428742D" w14:textId="77777777" w:rsidR="00B658C8" w:rsidRDefault="00B658C8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C9935D" w14:textId="17983386" w:rsidR="00B658C8" w:rsidRPr="00B658C8" w:rsidRDefault="00B658C8" w:rsidP="00B658C8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>
        <w:rPr>
          <w:rFonts w:ascii="Times New Roman" w:hAnsi="Times New Roman"/>
          <w:b/>
          <w:iCs/>
          <w:color w:val="FF0000"/>
          <w:sz w:val="28"/>
          <w:u w:val="single"/>
        </w:rPr>
        <w:t>STUDY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356043AC" w14:textId="77777777" w:rsidR="00B658C8" w:rsidRDefault="00B658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882102C" w14:textId="6DD427E4" w:rsidR="000A0992" w:rsidRDefault="00B658C8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</w:t>
      </w:r>
      <w:r w:rsidR="000A0992">
        <w:rPr>
          <w:rFonts w:ascii="Times New Roman" w:hAnsi="Times New Roman" w:cs="Times New Roman"/>
          <w:sz w:val="28"/>
          <w:szCs w:val="28"/>
        </w:rPr>
        <w:t>…</w:t>
      </w:r>
    </w:p>
    <w:p w14:paraId="4AB17DA7" w14:textId="02F8B710" w:rsidR="000A0992" w:rsidRPr="000A0992" w:rsidRDefault="000A0992" w:rsidP="000A0992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ll survey </w:t>
      </w:r>
      <w:r w:rsidRPr="000A0992">
        <w:rPr>
          <w:rFonts w:ascii="Times New Roman" w:hAnsi="Times New Roman" w:cs="Times New Roman"/>
          <w:color w:val="0432FF"/>
          <w:sz w:val="28"/>
          <w:szCs w:val="28"/>
        </w:rPr>
        <w:t xml:space="preserve">(Eph. </w:t>
      </w:r>
      <w:r w:rsidR="00092E85">
        <w:rPr>
          <w:rFonts w:ascii="Times New Roman" w:hAnsi="Times New Roman" w:cs="Times New Roman"/>
          <w:color w:val="0432FF"/>
          <w:sz w:val="28"/>
          <w:szCs w:val="28"/>
        </w:rPr>
        <w:t>1</w:t>
      </w:r>
      <w:r w:rsidRPr="000A0992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092E85">
        <w:rPr>
          <w:rFonts w:ascii="Times New Roman" w:hAnsi="Times New Roman" w:cs="Times New Roman"/>
          <w:color w:val="0432FF"/>
          <w:sz w:val="28"/>
          <w:szCs w:val="28"/>
        </w:rPr>
        <w:t>thru</w:t>
      </w:r>
      <w:r w:rsidRPr="000A0992">
        <w:rPr>
          <w:rFonts w:ascii="Times New Roman" w:hAnsi="Times New Roman" w:cs="Times New Roman"/>
          <w:color w:val="0432FF"/>
          <w:sz w:val="28"/>
          <w:szCs w:val="28"/>
        </w:rPr>
        <w:t xml:space="preserve"> 4)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 flip ahead to those chapters.</w:t>
      </w:r>
    </w:p>
    <w:p w14:paraId="0C604EB6" w14:textId="77777777" w:rsidR="000A0992" w:rsidRDefault="000A0992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F3FBD2" w14:textId="45E9D4E5" w:rsidR="00DB6F46" w:rsidRPr="00DB6F46" w:rsidRDefault="00B658C8" w:rsidP="005E41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K… </w:t>
      </w:r>
      <w:r w:rsidR="00DB6F46" w:rsidRPr="00F34643">
        <w:rPr>
          <w:rFonts w:ascii="Times New Roman" w:hAnsi="Times New Roman" w:cs="Times New Roman"/>
          <w:b/>
          <w:bCs/>
          <w:sz w:val="28"/>
          <w:szCs w:val="28"/>
        </w:rPr>
        <w:t>HERE’S A FEW</w:t>
      </w:r>
      <w:r w:rsidR="0048170F">
        <w:rPr>
          <w:rFonts w:ascii="Times New Roman" w:hAnsi="Times New Roman" w:cs="Times New Roman"/>
          <w:b/>
          <w:bCs/>
          <w:sz w:val="28"/>
          <w:szCs w:val="28"/>
        </w:rPr>
        <w:t xml:space="preserve"> THINGS ABOUT THIS CHURCH</w:t>
      </w:r>
      <w:r w:rsidR="00DB6F46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34E9EA9E" w14:textId="77777777" w:rsidR="0048170F" w:rsidRDefault="0048170F" w:rsidP="004817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70F7A1" w14:textId="2A7B3D51" w:rsidR="00DB6F46" w:rsidRPr="0048170F" w:rsidRDefault="0048170F" w:rsidP="0048170F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170F">
        <w:rPr>
          <w:rFonts w:ascii="Times New Roman" w:hAnsi="Times New Roman" w:cs="Times New Roman"/>
          <w:sz w:val="28"/>
          <w:szCs w:val="28"/>
        </w:rPr>
        <w:t>God raised this church</w:t>
      </w:r>
      <w:r w:rsidR="00092E85">
        <w:rPr>
          <w:rFonts w:ascii="Times New Roman" w:hAnsi="Times New Roman" w:cs="Times New Roman"/>
          <w:sz w:val="28"/>
          <w:szCs w:val="28"/>
        </w:rPr>
        <w:t xml:space="preserve">… </w:t>
      </w:r>
      <w:r w:rsidRPr="0048170F">
        <w:rPr>
          <w:rFonts w:ascii="Times New Roman" w:hAnsi="Times New Roman" w:cs="Times New Roman"/>
          <w:sz w:val="28"/>
          <w:szCs w:val="28"/>
        </w:rPr>
        <w:t xml:space="preserve"> right in the middle of a bustling pagan city.</w:t>
      </w:r>
    </w:p>
    <w:p w14:paraId="4F653A61" w14:textId="541A2BC3" w:rsidR="0048170F" w:rsidRDefault="0048170F" w:rsidP="0048170F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B658C8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didn’t buckle!</w:t>
      </w:r>
    </w:p>
    <w:p w14:paraId="71426941" w14:textId="77777777" w:rsidR="00B658C8" w:rsidRDefault="0048170F" w:rsidP="0048170F">
      <w:pPr>
        <w:pStyle w:val="ListParagraph"/>
        <w:numPr>
          <w:ilvl w:val="2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rose to the occasion</w:t>
      </w:r>
      <w:r w:rsidR="00B658C8">
        <w:rPr>
          <w:rFonts w:ascii="Times New Roman" w:hAnsi="Times New Roman" w:cs="Times New Roman"/>
          <w:sz w:val="28"/>
          <w:szCs w:val="28"/>
        </w:rPr>
        <w:t xml:space="preserve"> and did effective ministry…</w:t>
      </w:r>
    </w:p>
    <w:p w14:paraId="113AE521" w14:textId="1BCCCCDD" w:rsidR="0048170F" w:rsidRPr="0048170F" w:rsidRDefault="0048170F" w:rsidP="00B658C8">
      <w:pPr>
        <w:pStyle w:val="ListParagraph"/>
        <w:numPr>
          <w:ilvl w:val="3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ev. 2:2-3) NLT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</w:p>
    <w:p w14:paraId="247FE65D" w14:textId="77777777" w:rsidR="0048170F" w:rsidRDefault="0048170F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CE8CB9" w14:textId="4E7B162A" w:rsidR="00B658C8" w:rsidRDefault="00B658C8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RE WAS A PROBLEM</w:t>
      </w:r>
      <w:r w:rsidR="000006CE">
        <w:rPr>
          <w:rFonts w:ascii="Times New Roman" w:hAnsi="Times New Roman" w:cs="Times New Roman"/>
          <w:sz w:val="28"/>
          <w:szCs w:val="28"/>
        </w:rPr>
        <w:t xml:space="preserve"> THAT SURFACED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8DFD978" w14:textId="156BA289" w:rsidR="00B658C8" w:rsidRDefault="00B658C8" w:rsidP="00B658C8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t’s something we can learn from today.</w:t>
      </w:r>
    </w:p>
    <w:p w14:paraId="0C9F5D30" w14:textId="77777777" w:rsidR="00B658C8" w:rsidRDefault="00B658C8" w:rsidP="00B658C8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seems like when we forget what God has done for us…</w:t>
      </w:r>
    </w:p>
    <w:p w14:paraId="51BEDBA0" w14:textId="2BF65D35" w:rsidR="0048170F" w:rsidRPr="00B658C8" w:rsidRDefault="00B658C8" w:rsidP="005E416F">
      <w:pPr>
        <w:pStyle w:val="ListParagraph"/>
        <w:numPr>
          <w:ilvl w:val="2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re destined to drift</w:t>
      </w:r>
      <w:r w:rsidR="001E19F0">
        <w:rPr>
          <w:rFonts w:ascii="Times New Roman" w:hAnsi="Times New Roman" w:cs="Times New Roman"/>
          <w:sz w:val="28"/>
          <w:szCs w:val="28"/>
        </w:rPr>
        <w:t xml:space="preserve"> backward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Rev. 2:4) NLT</w:t>
      </w:r>
      <w:r>
        <w:rPr>
          <w:rFonts w:ascii="Times New Roman" w:hAnsi="Times New Roman" w:cs="Times New Roman"/>
          <w:color w:val="0432FF"/>
          <w:sz w:val="28"/>
          <w:szCs w:val="28"/>
        </w:rPr>
        <w:t>.</w:t>
      </w:r>
    </w:p>
    <w:p w14:paraId="51FD5DBD" w14:textId="77777777" w:rsidR="00B658C8" w:rsidRDefault="00B658C8" w:rsidP="005E416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521B226" w14:textId="6B4D1C97" w:rsidR="005E416F" w:rsidRPr="000A5998" w:rsidRDefault="005E416F" w:rsidP="005E416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DC7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852C5C" w:rsidRPr="00DC7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A11B7E" w:rsidRPr="00DC7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IGEST THE DOCTRINE</w:t>
      </w:r>
    </w:p>
    <w:p w14:paraId="0FE17088" w14:textId="524F321C" w:rsidR="00E2278D" w:rsidRDefault="00E2278D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7E4C99" w14:textId="4644B499" w:rsidR="003C3A8F" w:rsidRDefault="00A11B7E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OK OPENING IS ALL ABOUT…</w:t>
      </w:r>
    </w:p>
    <w:p w14:paraId="068DCE3F" w14:textId="62A00A10" w:rsidR="00314A32" w:rsidRDefault="00A11B7E" w:rsidP="00314A32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The </w:t>
      </w:r>
      <w:r w:rsidRPr="00DC7444">
        <w:rPr>
          <w:rFonts w:ascii="Times New Roman" w:hAnsi="Times New Roman" w:cs="Times New Roman"/>
          <w:sz w:val="28"/>
          <w:szCs w:val="28"/>
          <w:highlight w:val="yellow"/>
          <w:u w:val="single"/>
        </w:rPr>
        <w:t>fundamental facts of the faith</w:t>
      </w:r>
      <w:r w:rsidR="00314A32">
        <w:rPr>
          <w:rFonts w:ascii="Times New Roman" w:hAnsi="Times New Roman" w:cs="Times New Roman"/>
          <w:sz w:val="28"/>
          <w:szCs w:val="28"/>
        </w:rPr>
        <w:t xml:space="preserve"> –</w:t>
      </w:r>
      <w:r w:rsidRPr="00314A32">
        <w:rPr>
          <w:rFonts w:ascii="Times New Roman" w:hAnsi="Times New Roman" w:cs="Times New Roman"/>
          <w:sz w:val="28"/>
          <w:szCs w:val="28"/>
        </w:rPr>
        <w:t xml:space="preserve"> </w:t>
      </w:r>
      <w:r w:rsidR="000006CE">
        <w:rPr>
          <w:rFonts w:ascii="Times New Roman" w:hAnsi="Times New Roman" w:cs="Times New Roman"/>
          <w:sz w:val="28"/>
          <w:szCs w:val="28"/>
        </w:rPr>
        <w:t>Doctrine!</w:t>
      </w:r>
    </w:p>
    <w:p w14:paraId="359F466A" w14:textId="579C428C" w:rsidR="00A11B7E" w:rsidRPr="00DC7444" w:rsidRDefault="00314A32" w:rsidP="00314A32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E</w:t>
      </w:r>
      <w:r w:rsidR="00A11B7E" w:rsidRPr="00DC7444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lection</w:t>
      </w:r>
    </w:p>
    <w:p w14:paraId="4CD1F43F" w14:textId="22DF8F85" w:rsidR="00314A32" w:rsidRPr="00DC7444" w:rsidRDefault="00314A32" w:rsidP="00A11B7E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Predestination</w:t>
      </w:r>
    </w:p>
    <w:p w14:paraId="48E9FD8C" w14:textId="448AA61C" w:rsidR="00314A32" w:rsidRPr="00DC7444" w:rsidRDefault="00314A32" w:rsidP="00A11B7E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Adoption</w:t>
      </w:r>
    </w:p>
    <w:p w14:paraId="62591911" w14:textId="00C131A8" w:rsidR="00314A32" w:rsidRPr="00DC7444" w:rsidRDefault="00314A32" w:rsidP="00A11B7E">
      <w:pPr>
        <w:pStyle w:val="ListParagraph"/>
        <w:numPr>
          <w:ilvl w:val="1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Redemption</w:t>
      </w:r>
    </w:p>
    <w:p w14:paraId="3B43F9F1" w14:textId="77777777" w:rsidR="00A11B7E" w:rsidRDefault="00A11B7E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CE4FF3" w14:textId="24F7D74D" w:rsidR="00A11B7E" w:rsidRPr="00DC7444" w:rsidRDefault="00A11B7E" w:rsidP="00A11B7E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>HOW WE CAN REMEMBER T</w:t>
      </w:r>
      <w:r w:rsidR="00DC7444" w:rsidRPr="00DC7444">
        <w:rPr>
          <w:rFonts w:ascii="Times New Roman" w:hAnsi="Times New Roman" w:cs="Times New Roman"/>
          <w:sz w:val="28"/>
          <w:szCs w:val="28"/>
          <w:highlight w:val="yellow"/>
        </w:rPr>
        <w:t>HEM</w:t>
      </w:r>
      <w:r w:rsidRPr="00DC7444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63303C83" w14:textId="622EE9DB" w:rsidR="00A11B7E" w:rsidRPr="00314A32" w:rsidRDefault="00A11B7E" w:rsidP="00A11B7E">
      <w:pPr>
        <w:pStyle w:val="ListParagraph"/>
        <w:numPr>
          <w:ilvl w:val="0"/>
          <w:numId w:val="2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11B7E">
        <w:rPr>
          <w:rFonts w:ascii="Times New Roman" w:hAnsi="Times New Roman" w:cs="Times New Roman"/>
          <w:i/>
          <w:iCs/>
          <w:sz w:val="28"/>
          <w:szCs w:val="28"/>
        </w:rPr>
        <w:t>“I’ve been ransomed, I’ve been cleansed, I’ve been born again.”</w:t>
      </w:r>
    </w:p>
    <w:p w14:paraId="577C4082" w14:textId="0FA80E0D" w:rsidR="00314A32" w:rsidRPr="00A11B7E" w:rsidRDefault="00314A32" w:rsidP="00314A32">
      <w:pPr>
        <w:pStyle w:val="ListParagraph"/>
        <w:numPr>
          <w:ilvl w:val="1"/>
          <w:numId w:val="2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chose you &amp; saved you!</w:t>
      </w:r>
    </w:p>
    <w:p w14:paraId="3B6A708A" w14:textId="77777777" w:rsidR="00A11B7E" w:rsidRDefault="00A11B7E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AC1D21" w14:textId="30E3F6D1" w:rsidR="00A11B7E" w:rsidRPr="00DC7444" w:rsidRDefault="00A11B7E" w:rsidP="00A11B7E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>HOW IT HELPS U</w:t>
      </w:r>
      <w:r w:rsidR="00314A32" w:rsidRPr="00DC7444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 TODAY…</w:t>
      </w:r>
    </w:p>
    <w:p w14:paraId="36175C6A" w14:textId="0B2FD3F1" w:rsidR="00A11B7E" w:rsidRPr="00A11B7E" w:rsidRDefault="00A11B7E" w:rsidP="00A11B7E">
      <w:pPr>
        <w:pStyle w:val="ListParagraph"/>
        <w:numPr>
          <w:ilvl w:val="0"/>
          <w:numId w:val="2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emption frees us from the guilt of sin </w:t>
      </w:r>
      <w:r>
        <w:rPr>
          <w:rFonts w:ascii="Times New Roman" w:hAnsi="Times New Roman" w:cs="Times New Roman"/>
          <w:color w:val="0432FF"/>
          <w:sz w:val="28"/>
          <w:szCs w:val="28"/>
        </w:rPr>
        <w:t>(1:7)</w:t>
      </w:r>
    </w:p>
    <w:p w14:paraId="4AB65F6C" w14:textId="77777777" w:rsidR="003C3A8F" w:rsidRDefault="003C3A8F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56C437" w14:textId="3B917B9C" w:rsidR="00A11B7E" w:rsidRDefault="00314A32" w:rsidP="00A11B7E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THE TOKEN OF CERTAINTY WE </w:t>
      </w:r>
      <w:r w:rsidR="000006CE" w:rsidRPr="00DC7444">
        <w:rPr>
          <w:rFonts w:ascii="Times New Roman" w:hAnsi="Times New Roman" w:cs="Times New Roman"/>
          <w:sz w:val="28"/>
          <w:szCs w:val="28"/>
          <w:highlight w:val="yellow"/>
        </w:rPr>
        <w:t>CARRY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4C99A68" w14:textId="44E2842A" w:rsidR="00A11B7E" w:rsidRDefault="00A11B7E" w:rsidP="00A11B7E">
      <w:pPr>
        <w:pStyle w:val="ListParagraph"/>
        <w:numPr>
          <w:ilvl w:val="0"/>
          <w:numId w:val="2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the engagement ring of God</w:t>
      </w:r>
      <w:r w:rsidR="00314A32">
        <w:rPr>
          <w:rFonts w:ascii="Times New Roman" w:hAnsi="Times New Roman" w:cs="Times New Roman"/>
          <w:sz w:val="28"/>
          <w:szCs w:val="28"/>
        </w:rPr>
        <w:t>.</w:t>
      </w:r>
    </w:p>
    <w:p w14:paraId="6EDD80AC" w14:textId="3375BC32" w:rsidR="00A11B7E" w:rsidRPr="00A11B7E" w:rsidRDefault="00A11B7E" w:rsidP="00A11B7E">
      <w:pPr>
        <w:pStyle w:val="ListParagraph"/>
        <w:numPr>
          <w:ilvl w:val="1"/>
          <w:numId w:val="2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1:13-14) </w:t>
      </w:r>
      <w:r>
        <w:rPr>
          <w:rFonts w:ascii="Times New Roman" w:hAnsi="Times New Roman" w:cs="Times New Roman"/>
          <w:sz w:val="28"/>
          <w:szCs w:val="28"/>
        </w:rPr>
        <w:t>= sealed by the Holy Spirit</w:t>
      </w:r>
    </w:p>
    <w:p w14:paraId="1EB774CA" w14:textId="77777777" w:rsidR="00314A32" w:rsidRDefault="00314A32" w:rsidP="00314A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C7D3BE" w14:textId="77777777" w:rsidR="00092E85" w:rsidRDefault="00314A32" w:rsidP="00314A32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4A32">
        <w:rPr>
          <w:rFonts w:ascii="Times New Roman" w:hAnsi="Times New Roman" w:cs="Times New Roman"/>
          <w:sz w:val="28"/>
          <w:szCs w:val="28"/>
        </w:rPr>
        <w:t>This is s</w:t>
      </w:r>
      <w:r w:rsidR="00A11B7E" w:rsidRPr="00314A32">
        <w:rPr>
          <w:rFonts w:ascii="Times New Roman" w:hAnsi="Times New Roman" w:cs="Times New Roman"/>
          <w:sz w:val="28"/>
          <w:szCs w:val="28"/>
        </w:rPr>
        <w:t>ecurity for the future</w:t>
      </w:r>
    </w:p>
    <w:p w14:paraId="0AAE2084" w14:textId="0009FA94" w:rsidR="00092E85" w:rsidRPr="000006CE" w:rsidRDefault="00092E85" w:rsidP="000006CE">
      <w:pPr>
        <w:pStyle w:val="ListParagraph"/>
        <w:numPr>
          <w:ilvl w:val="1"/>
          <w:numId w:val="2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314A32" w:rsidRPr="00314A32">
        <w:rPr>
          <w:rFonts w:ascii="Times New Roman" w:hAnsi="Times New Roman" w:cs="Times New Roman"/>
          <w:sz w:val="28"/>
          <w:szCs w:val="28"/>
        </w:rPr>
        <w:t>ou’re going to make it!</w:t>
      </w:r>
    </w:p>
    <w:p w14:paraId="6E336138" w14:textId="0A84875F" w:rsidR="00314A32" w:rsidRPr="00092E85" w:rsidRDefault="000006CE" w:rsidP="000006CE">
      <w:pPr>
        <w:pStyle w:val="ListParagraph"/>
        <w:numPr>
          <w:ilvl w:val="2"/>
          <w:numId w:val="2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I get a… </w:t>
      </w:r>
      <w:r>
        <w:rPr>
          <w:rFonts w:ascii="Times New Roman" w:hAnsi="Times New Roman" w:cs="Times New Roman"/>
          <w:b/>
          <w:bCs/>
          <w:sz w:val="28"/>
          <w:szCs w:val="28"/>
        </w:rPr>
        <w:t>Ha</w:t>
      </w:r>
      <w:r w:rsidR="00314A32" w:rsidRPr="00092E85">
        <w:rPr>
          <w:rFonts w:ascii="Times New Roman" w:hAnsi="Times New Roman" w:cs="Times New Roman"/>
          <w:b/>
          <w:bCs/>
          <w:sz w:val="28"/>
          <w:szCs w:val="28"/>
        </w:rPr>
        <w:t>lleluia!!!</w:t>
      </w:r>
    </w:p>
    <w:p w14:paraId="74874C94" w14:textId="77777777" w:rsidR="003C3A8F" w:rsidRPr="00A11B7E" w:rsidRDefault="003C3A8F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F14B69" w14:textId="67C856A0" w:rsidR="006F6F06" w:rsidRPr="00160383" w:rsidRDefault="00260971" w:rsidP="0016038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DC7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D5776A" w:rsidRPr="00DC7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092E85" w:rsidRPr="00DC7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HOW DID THIS START IN MY LIFE?</w:t>
      </w:r>
      <w:r w:rsidR="000A5998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4EAB3691" w14:textId="77777777" w:rsidR="00092E85" w:rsidRDefault="00092E8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B524B4" w14:textId="00DA417E" w:rsidR="000006CE" w:rsidRDefault="000006CE" w:rsidP="00233625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I WALKED THIS WAY…</w:t>
      </w:r>
      <w:r>
        <w:rPr>
          <w:rFonts w:ascii="Times New Roman" w:hAnsi="Times New Roman" w:cs="Times New Roman"/>
          <w:color w:val="0432FF"/>
          <w:sz w:val="28"/>
          <w:szCs w:val="28"/>
        </w:rPr>
        <w:t>(2:2)</w:t>
      </w:r>
    </w:p>
    <w:p w14:paraId="6ED737A6" w14:textId="4D6727FD" w:rsidR="000006CE" w:rsidRPr="000006CE" w:rsidRDefault="000006CE" w:rsidP="000006CE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God worked in my life </w:t>
      </w:r>
      <w:r>
        <w:rPr>
          <w:rFonts w:ascii="Times New Roman" w:hAnsi="Times New Roman" w:cs="Times New Roman"/>
          <w:color w:val="0432FF"/>
          <w:sz w:val="28"/>
          <w:szCs w:val="28"/>
        </w:rPr>
        <w:t>(2:4-5)</w:t>
      </w:r>
    </w:p>
    <w:p w14:paraId="24993FC7" w14:textId="1EFEC051" w:rsidR="00092E85" w:rsidRDefault="00092E8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E09D6F5" w14:textId="0BAB3EF7" w:rsidR="00092E85" w:rsidRPr="000006CE" w:rsidRDefault="000006CE" w:rsidP="00000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HERE’S WHAT HE DID… </w:t>
      </w:r>
      <w:r w:rsidR="00092E85" w:rsidRPr="000006CE">
        <w:rPr>
          <w:rFonts w:ascii="Times New Roman" w:hAnsi="Times New Roman" w:cs="Times New Roman"/>
          <w:color w:val="0432FF"/>
          <w:sz w:val="28"/>
          <w:szCs w:val="28"/>
        </w:rPr>
        <w:t xml:space="preserve">(2:8) </w:t>
      </w:r>
    </w:p>
    <w:p w14:paraId="675D04F6" w14:textId="61CCAE45" w:rsidR="00E21135" w:rsidRDefault="00E21135" w:rsidP="003C3A8F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5483667F" w14:textId="7BF2812A" w:rsidR="007D027B" w:rsidRDefault="00250721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… </w:t>
      </w:r>
      <w:r w:rsidR="00DC7444">
        <w:rPr>
          <w:rFonts w:ascii="Times New Roman" w:hAnsi="Times New Roman" w:cs="Times New Roman"/>
          <w:sz w:val="28"/>
          <w:szCs w:val="28"/>
        </w:rPr>
        <w:t xml:space="preserve">NOW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EF22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22D1">
        <w:rPr>
          <w:rFonts w:ascii="Times New Roman" w:hAnsi="Times New Roman" w:cs="Times New Roman"/>
          <w:sz w:val="28"/>
          <w:szCs w:val="28"/>
        </w:rPr>
        <w:t>chp</w:t>
      </w:r>
      <w:proofErr w:type="spellEnd"/>
      <w:r w:rsidR="00EF2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#3</w:t>
      </w:r>
      <w:r w:rsidR="00EF2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B9B14FE" w14:textId="13E4D5B1" w:rsidR="00250721" w:rsidRDefault="00250721" w:rsidP="00250721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reveals </w:t>
      </w:r>
      <w:r w:rsidRPr="00DC7444">
        <w:rPr>
          <w:rFonts w:ascii="Times New Roman" w:hAnsi="Times New Roman" w:cs="Times New Roman"/>
          <w:sz w:val="28"/>
          <w:szCs w:val="28"/>
          <w:highlight w:val="yellow"/>
        </w:rPr>
        <w:t>three more truths:</w:t>
      </w:r>
    </w:p>
    <w:p w14:paraId="255DC64C" w14:textId="77777777" w:rsidR="00474C92" w:rsidRDefault="00474C92" w:rsidP="00474C9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299464BC" w14:textId="3743C523" w:rsidR="00250721" w:rsidRPr="00DC7444" w:rsidRDefault="00250721" w:rsidP="00250721">
      <w:pPr>
        <w:pStyle w:val="ListParagraph"/>
        <w:numPr>
          <w:ilvl w:val="0"/>
          <w:numId w:val="2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This is God’s plan 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Eph. 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3:6)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LT</w:t>
      </w:r>
    </w:p>
    <w:p w14:paraId="57840B7F" w14:textId="226678EF" w:rsidR="00250721" w:rsidRPr="00DC7444" w:rsidRDefault="00250721" w:rsidP="00250721">
      <w:pPr>
        <w:pStyle w:val="ListParagraph"/>
        <w:numPr>
          <w:ilvl w:val="0"/>
          <w:numId w:val="2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This is God’s purpose 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ph. 3:10</w:t>
      </w:r>
      <w:r w:rsidR="00474C92"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-12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 NLT</w:t>
      </w:r>
    </w:p>
    <w:p w14:paraId="6EC67791" w14:textId="71C061B6" w:rsidR="00250721" w:rsidRPr="00DC7444" w:rsidRDefault="00474C92" w:rsidP="00250721">
      <w:pPr>
        <w:pStyle w:val="ListParagraph"/>
        <w:numPr>
          <w:ilvl w:val="0"/>
          <w:numId w:val="23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>May you have the power to understand</w:t>
      </w:r>
      <w:r w:rsidR="00EF22D1"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 it</w:t>
      </w: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Eph. 3:18-19) NLT</w:t>
      </w:r>
    </w:p>
    <w:p w14:paraId="5C6ECEC4" w14:textId="77777777" w:rsidR="00474C92" w:rsidRPr="00250721" w:rsidRDefault="00474C92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B65699" w14:textId="44D65E3F" w:rsidR="008C13C3" w:rsidRPr="00160383" w:rsidRDefault="00E62556" w:rsidP="0016038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DC7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3 –</w:t>
      </w:r>
      <w:r w:rsidR="00474C92" w:rsidRPr="00DC74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THE RESULTS OF SAVING GRACE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2EDBFD01" w14:textId="77777777" w:rsidR="00452DA5" w:rsidRDefault="00452DA5" w:rsidP="00E169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BA0F57" w14:textId="2170DA84" w:rsidR="00474C92" w:rsidRDefault="00474C92" w:rsidP="00E169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ING</w:t>
      </w:r>
      <w:r w:rsidR="00654A8A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A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4A8A">
        <w:rPr>
          <w:rFonts w:ascii="Times New Roman" w:hAnsi="Times New Roman" w:cs="Times New Roman"/>
          <w:sz w:val="28"/>
          <w:szCs w:val="28"/>
        </w:rPr>
        <w:t>chp</w:t>
      </w:r>
      <w:proofErr w:type="spellEnd"/>
      <w:r w:rsidR="00654A8A">
        <w:rPr>
          <w:rFonts w:ascii="Times New Roman" w:hAnsi="Times New Roman" w:cs="Times New Roman"/>
          <w:sz w:val="28"/>
          <w:szCs w:val="28"/>
        </w:rPr>
        <w:t>. #4)…</w:t>
      </w:r>
    </w:p>
    <w:p w14:paraId="23E15FAC" w14:textId="659BAED5" w:rsidR="00654A8A" w:rsidRDefault="00654A8A" w:rsidP="00654A8A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sults of God’s saving grace are seen in…</w:t>
      </w:r>
    </w:p>
    <w:p w14:paraId="68464CC7" w14:textId="2065CDF3" w:rsidR="00654A8A" w:rsidRDefault="00654A8A" w:rsidP="00654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B762CF" w14:textId="26AC208F" w:rsidR="00654A8A" w:rsidRPr="00DC7444" w:rsidRDefault="00654A8A" w:rsidP="00654A8A">
      <w:pPr>
        <w:pStyle w:val="ListParagraph"/>
        <w:numPr>
          <w:ilvl w:val="0"/>
          <w:numId w:val="2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>A new you</w:t>
      </w:r>
    </w:p>
    <w:p w14:paraId="30D7ED14" w14:textId="2D08A244" w:rsidR="00654A8A" w:rsidRPr="00DC7444" w:rsidRDefault="00654A8A" w:rsidP="00654A8A">
      <w:pPr>
        <w:pStyle w:val="ListParagraph"/>
        <w:numPr>
          <w:ilvl w:val="0"/>
          <w:numId w:val="2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>Supported by God’s gifting to help u</w:t>
      </w:r>
      <w:r w:rsidR="00EF22D1" w:rsidRPr="00DC7444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 grow</w:t>
      </w:r>
    </w:p>
    <w:p w14:paraId="064A626A" w14:textId="77777777" w:rsidR="00654A8A" w:rsidRDefault="00654A8A" w:rsidP="00654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304BB3" w14:textId="42A5F094" w:rsidR="00654A8A" w:rsidRDefault="00654A8A" w:rsidP="00654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’S GIFT…</w:t>
      </w:r>
    </w:p>
    <w:p w14:paraId="120D53B7" w14:textId="6E0BE8BC" w:rsidR="00654A8A" w:rsidRDefault="00654A8A" w:rsidP="00654A8A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lps us make the personal changes </w:t>
      </w:r>
      <w:r w:rsidR="00EF22D1">
        <w:rPr>
          <w:rFonts w:ascii="Times New Roman" w:hAnsi="Times New Roman" w:cs="Times New Roman"/>
          <w:sz w:val="28"/>
          <w:szCs w:val="28"/>
        </w:rPr>
        <w:t>neede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2FC4D1" w14:textId="77777777" w:rsidR="00EF22D1" w:rsidRDefault="00EF22D1" w:rsidP="00EF22D1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1423B810" w14:textId="16EDE4BA" w:rsidR="00654A8A" w:rsidRPr="00DC7444" w:rsidRDefault="00654A8A" w:rsidP="00654A8A">
      <w:pPr>
        <w:pStyle w:val="ListParagraph"/>
        <w:numPr>
          <w:ilvl w:val="0"/>
          <w:numId w:val="23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>Don’t be ignorant</w:t>
      </w:r>
    </w:p>
    <w:p w14:paraId="7C0C1A84" w14:textId="4AF62E81" w:rsidR="00654A8A" w:rsidRPr="00DC7444" w:rsidRDefault="00654A8A" w:rsidP="00654A8A">
      <w:pPr>
        <w:pStyle w:val="ListParagraph"/>
        <w:numPr>
          <w:ilvl w:val="0"/>
          <w:numId w:val="23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>Change your choices</w:t>
      </w:r>
    </w:p>
    <w:p w14:paraId="795FFD8C" w14:textId="02B7131A" w:rsidR="00654A8A" w:rsidRPr="00DC7444" w:rsidRDefault="00654A8A" w:rsidP="00654A8A">
      <w:pPr>
        <w:pStyle w:val="ListParagraph"/>
        <w:numPr>
          <w:ilvl w:val="0"/>
          <w:numId w:val="23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Live out </w:t>
      </w:r>
      <w:r w:rsidR="005976EF" w:rsidRPr="00DC7444">
        <w:rPr>
          <w:rFonts w:ascii="Times New Roman" w:hAnsi="Times New Roman" w:cs="Times New Roman"/>
          <w:sz w:val="28"/>
          <w:szCs w:val="28"/>
          <w:highlight w:val="yellow"/>
        </w:rPr>
        <w:t>your</w:t>
      </w: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 new </w:t>
      </w:r>
      <w:r w:rsidR="005976EF" w:rsidRPr="00DC7444">
        <w:rPr>
          <w:rFonts w:ascii="Times New Roman" w:hAnsi="Times New Roman" w:cs="Times New Roman"/>
          <w:sz w:val="28"/>
          <w:szCs w:val="28"/>
          <w:highlight w:val="yellow"/>
        </w:rPr>
        <w:t>life</w:t>
      </w:r>
    </w:p>
    <w:p w14:paraId="541FC9C2" w14:textId="44F5A32E" w:rsidR="00654A8A" w:rsidRPr="00DC7444" w:rsidRDefault="00654A8A" w:rsidP="00654A8A">
      <w:pPr>
        <w:pStyle w:val="ListParagraph"/>
        <w:numPr>
          <w:ilvl w:val="1"/>
          <w:numId w:val="2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="00EF22D1"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4: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31)</w:t>
      </w: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 = old life</w:t>
      </w:r>
    </w:p>
    <w:p w14:paraId="458506AA" w14:textId="4D903503" w:rsidR="003C3A8F" w:rsidRPr="00DC7444" w:rsidRDefault="00654A8A" w:rsidP="00E1698A">
      <w:pPr>
        <w:pStyle w:val="ListParagraph"/>
        <w:numPr>
          <w:ilvl w:val="1"/>
          <w:numId w:val="2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</w:t>
      </w:r>
      <w:r w:rsidR="00EF22D1"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4:</w:t>
      </w:r>
      <w:r w:rsidRPr="00DC744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32)</w:t>
      </w:r>
      <w:r w:rsidRPr="00DC7444">
        <w:rPr>
          <w:rFonts w:ascii="Times New Roman" w:hAnsi="Times New Roman" w:cs="Times New Roman"/>
          <w:sz w:val="28"/>
          <w:szCs w:val="28"/>
          <w:highlight w:val="yellow"/>
        </w:rPr>
        <w:t xml:space="preserve"> = new life</w:t>
      </w:r>
    </w:p>
    <w:p w14:paraId="6B3953A9" w14:textId="77777777" w:rsidR="003C3A8F" w:rsidRDefault="003C3A8F" w:rsidP="00E169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34EF8F" w14:textId="77777777" w:rsidR="007C0117" w:rsidRPr="005E59AF" w:rsidRDefault="007C0117" w:rsidP="007C0117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5E59AF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~ IN CLOSING ~</w:t>
      </w:r>
    </w:p>
    <w:p w14:paraId="0D46F9B5" w14:textId="0C114533" w:rsidR="00C17C6C" w:rsidRDefault="00C17C6C" w:rsidP="007D02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98E6A3" w14:textId="79EE6157" w:rsidR="00E21135" w:rsidRDefault="00654A8A" w:rsidP="003C3A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’S THE ONE LINE SUMMARY OF EVERYTHING…</w:t>
      </w:r>
    </w:p>
    <w:p w14:paraId="237DE5A9" w14:textId="5532B43C" w:rsidR="005976EF" w:rsidRPr="00F5595C" w:rsidRDefault="009B2888" w:rsidP="00F5595C">
      <w:pPr>
        <w:pStyle w:val="ListParagraph"/>
        <w:numPr>
          <w:ilvl w:val="0"/>
          <w:numId w:val="2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595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“</w:t>
      </w:r>
      <w:r w:rsidR="00654A8A" w:rsidRPr="00F5595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Love God</w:t>
      </w:r>
      <w:r w:rsidRPr="00F5595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&amp; Love Others”</w:t>
      </w:r>
    </w:p>
    <w:sectPr w:rsidR="005976EF" w:rsidRPr="00F5595C" w:rsidSect="00547B1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D0AC2" w14:textId="77777777" w:rsidR="00BA0150" w:rsidRDefault="00BA0150" w:rsidP="008C781B">
      <w:r>
        <w:separator/>
      </w:r>
    </w:p>
  </w:endnote>
  <w:endnote w:type="continuationSeparator" w:id="0">
    <w:p w14:paraId="3558AB16" w14:textId="77777777" w:rsidR="00BA0150" w:rsidRDefault="00BA0150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83796" w14:textId="77777777" w:rsidR="00BA0150" w:rsidRDefault="00BA0150" w:rsidP="008C781B">
      <w:r>
        <w:separator/>
      </w:r>
    </w:p>
  </w:footnote>
  <w:footnote w:type="continuationSeparator" w:id="0">
    <w:p w14:paraId="0FC53840" w14:textId="77777777" w:rsidR="00BA0150" w:rsidRDefault="00BA0150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3CBA" w14:textId="22FEED99" w:rsidR="00FC55FB" w:rsidRPr="00FC55FB" w:rsidRDefault="001C7245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(</w:t>
    </w:r>
    <w:r w:rsidR="003C3A8F">
      <w:rPr>
        <w:rFonts w:ascii="Times New Roman" w:hAnsi="Times New Roman" w:cs="Times New Roman"/>
        <w:iCs/>
        <w:sz w:val="28"/>
        <w:szCs w:val="28"/>
      </w:rPr>
      <w:t>Eph. 3 &amp; 4</w:t>
    </w:r>
    <w:r>
      <w:rPr>
        <w:rFonts w:ascii="Times New Roman" w:hAnsi="Times New Roman" w:cs="Times New Roman"/>
        <w:iCs/>
        <w:sz w:val="28"/>
        <w:szCs w:val="28"/>
      </w:rPr>
      <w:t>)</w:t>
    </w:r>
  </w:p>
  <w:p w14:paraId="5767AD32" w14:textId="357A7888" w:rsidR="00B61371" w:rsidRPr="008C781B" w:rsidRDefault="003C3A8F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DC7444">
      <w:rPr>
        <w:rFonts w:ascii="Times New Roman" w:hAnsi="Times New Roman" w:cs="Times New Roman"/>
        <w:i/>
        <w:sz w:val="28"/>
        <w:szCs w:val="28"/>
      </w:rPr>
      <w:t>Love God &amp; Love Others</w:t>
    </w:r>
    <w:r>
      <w:rPr>
        <w:rFonts w:ascii="Times New Roman" w:hAnsi="Times New Roman" w:cs="Times New Roman"/>
        <w:i/>
        <w:sz w:val="28"/>
        <w:szCs w:val="28"/>
      </w:rPr>
      <w:t xml:space="preserve"> 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37383"/>
    <w:multiLevelType w:val="hybridMultilevel"/>
    <w:tmpl w:val="189C5D2A"/>
    <w:lvl w:ilvl="0" w:tplc="E2DA7538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 w15:restartNumberingAfterBreak="0">
    <w:nsid w:val="0231520B"/>
    <w:multiLevelType w:val="hybridMultilevel"/>
    <w:tmpl w:val="95D8F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720E4D"/>
    <w:multiLevelType w:val="hybridMultilevel"/>
    <w:tmpl w:val="16F05B84"/>
    <w:lvl w:ilvl="0" w:tplc="199251CA">
      <w:start w:val="20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9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3A87D7C"/>
    <w:multiLevelType w:val="hybridMultilevel"/>
    <w:tmpl w:val="A26EE5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44F00AC"/>
    <w:multiLevelType w:val="hybridMultilevel"/>
    <w:tmpl w:val="0C88F97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4501111"/>
    <w:multiLevelType w:val="hybridMultilevel"/>
    <w:tmpl w:val="E64ECE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058F5BB4"/>
    <w:multiLevelType w:val="hybridMultilevel"/>
    <w:tmpl w:val="C64AB4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E54C85"/>
    <w:multiLevelType w:val="hybridMultilevel"/>
    <w:tmpl w:val="9BB610E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6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9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0" w15:restartNumberingAfterBreak="0">
    <w:nsid w:val="19866027"/>
    <w:multiLevelType w:val="hybridMultilevel"/>
    <w:tmpl w:val="BC1E4E8E"/>
    <w:lvl w:ilvl="0" w:tplc="8E920B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4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5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204B0DA5"/>
    <w:multiLevelType w:val="hybridMultilevel"/>
    <w:tmpl w:val="27BA708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444E67"/>
    <w:multiLevelType w:val="hybridMultilevel"/>
    <w:tmpl w:val="2E0CE6E0"/>
    <w:lvl w:ilvl="0" w:tplc="3846242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22960A90"/>
    <w:multiLevelType w:val="hybridMultilevel"/>
    <w:tmpl w:val="F1CA68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8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9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28DF3907"/>
    <w:multiLevelType w:val="hybridMultilevel"/>
    <w:tmpl w:val="EF984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597675"/>
    <w:multiLevelType w:val="hybridMultilevel"/>
    <w:tmpl w:val="94200F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8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F8D6AB1"/>
    <w:multiLevelType w:val="hybridMultilevel"/>
    <w:tmpl w:val="0BFC43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8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9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0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120080"/>
    <w:multiLevelType w:val="hybridMultilevel"/>
    <w:tmpl w:val="688ADFB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7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8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13" w15:restartNumberingAfterBreak="0">
    <w:nsid w:val="3B183B69"/>
    <w:multiLevelType w:val="hybridMultilevel"/>
    <w:tmpl w:val="EC5644C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4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6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9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0" w15:restartNumberingAfterBreak="0">
    <w:nsid w:val="40BE7972"/>
    <w:multiLevelType w:val="hybridMultilevel"/>
    <w:tmpl w:val="2FBEFD0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23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4" w15:restartNumberingAfterBreak="0">
    <w:nsid w:val="43CA6ACF"/>
    <w:multiLevelType w:val="hybridMultilevel"/>
    <w:tmpl w:val="A04CEA3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44A0699E"/>
    <w:multiLevelType w:val="hybridMultilevel"/>
    <w:tmpl w:val="594E6F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9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2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ADE6269"/>
    <w:multiLevelType w:val="hybridMultilevel"/>
    <w:tmpl w:val="0CD6A944"/>
    <w:lvl w:ilvl="0" w:tplc="0409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4B890E24"/>
    <w:multiLevelType w:val="hybridMultilevel"/>
    <w:tmpl w:val="739463AE"/>
    <w:lvl w:ilvl="0" w:tplc="04090011">
      <w:start w:val="1"/>
      <w:numFmt w:val="decimal"/>
      <w:lvlText w:val="%1)"/>
      <w:lvlJc w:val="lef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37" w15:restartNumberingAfterBreak="0">
    <w:nsid w:val="4BE72CF4"/>
    <w:multiLevelType w:val="hybridMultilevel"/>
    <w:tmpl w:val="99803EBC"/>
    <w:lvl w:ilvl="0" w:tplc="FE0A7222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0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4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0772B8B"/>
    <w:multiLevelType w:val="hybridMultilevel"/>
    <w:tmpl w:val="4A94A1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48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9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2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61814FC"/>
    <w:multiLevelType w:val="hybridMultilevel"/>
    <w:tmpl w:val="936AE98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78F45E5"/>
    <w:multiLevelType w:val="hybridMultilevel"/>
    <w:tmpl w:val="EF065FD8"/>
    <w:lvl w:ilvl="0" w:tplc="6EDA11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583B1168"/>
    <w:multiLevelType w:val="hybridMultilevel"/>
    <w:tmpl w:val="DE3078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5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6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7" w15:restartNumberingAfterBreak="0">
    <w:nsid w:val="5C351E5D"/>
    <w:multiLevelType w:val="hybridMultilevel"/>
    <w:tmpl w:val="F6329122"/>
    <w:lvl w:ilvl="0" w:tplc="42AC2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C834C8E"/>
    <w:multiLevelType w:val="hybridMultilevel"/>
    <w:tmpl w:val="A0A68E3A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4" w15:restartNumberingAfterBreak="0">
    <w:nsid w:val="5FE239E7"/>
    <w:multiLevelType w:val="hybridMultilevel"/>
    <w:tmpl w:val="1D1640E6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0002817"/>
    <w:multiLevelType w:val="hybridMultilevel"/>
    <w:tmpl w:val="25E078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6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8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60CD50D8"/>
    <w:multiLevelType w:val="hybridMultilevel"/>
    <w:tmpl w:val="1F3EF5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443AB4">
      <w:start w:val="1"/>
      <w:numFmt w:val="bullet"/>
      <w:lvlText w:val=""/>
      <w:lvlJc w:val="left"/>
      <w:pPr>
        <w:ind w:left="468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0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EE572D"/>
    <w:multiLevelType w:val="hybridMultilevel"/>
    <w:tmpl w:val="AD40F592"/>
    <w:lvl w:ilvl="0" w:tplc="790AEB3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4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5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6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7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9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0" w15:restartNumberingAfterBreak="0">
    <w:nsid w:val="64490E10"/>
    <w:multiLevelType w:val="hybridMultilevel"/>
    <w:tmpl w:val="EF98466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1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3" w15:restartNumberingAfterBreak="0">
    <w:nsid w:val="67686006"/>
    <w:multiLevelType w:val="hybridMultilevel"/>
    <w:tmpl w:val="A4667E9E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68DD433D"/>
    <w:multiLevelType w:val="hybridMultilevel"/>
    <w:tmpl w:val="93DCF0AE"/>
    <w:lvl w:ilvl="0" w:tplc="FA425C1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8" w15:restartNumberingAfterBreak="0">
    <w:nsid w:val="69AA7D1F"/>
    <w:multiLevelType w:val="hybridMultilevel"/>
    <w:tmpl w:val="558C43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9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2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6B474400"/>
    <w:multiLevelType w:val="hybridMultilevel"/>
    <w:tmpl w:val="FEAA75D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4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6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0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1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4" w15:restartNumberingAfterBreak="0">
    <w:nsid w:val="71617727"/>
    <w:multiLevelType w:val="hybridMultilevel"/>
    <w:tmpl w:val="485692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6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8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0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23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5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6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9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1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4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93"/>
  </w:num>
  <w:num w:numId="2" w16cid:durableId="1146124656">
    <w:abstractNumId w:val="55"/>
  </w:num>
  <w:num w:numId="3" w16cid:durableId="1199511730">
    <w:abstractNumId w:val="61"/>
  </w:num>
  <w:num w:numId="4" w16cid:durableId="547648522">
    <w:abstractNumId w:val="17"/>
  </w:num>
  <w:num w:numId="5" w16cid:durableId="40134604">
    <w:abstractNumId w:val="109"/>
  </w:num>
  <w:num w:numId="6" w16cid:durableId="1002318434">
    <w:abstractNumId w:val="125"/>
  </w:num>
  <w:num w:numId="7" w16cid:durableId="1422488801">
    <w:abstractNumId w:val="202"/>
  </w:num>
  <w:num w:numId="8" w16cid:durableId="991757091">
    <w:abstractNumId w:val="121"/>
  </w:num>
  <w:num w:numId="9" w16cid:durableId="331220591">
    <w:abstractNumId w:val="3"/>
  </w:num>
  <w:num w:numId="10" w16cid:durableId="1960839656">
    <w:abstractNumId w:val="88"/>
  </w:num>
  <w:num w:numId="11" w16cid:durableId="1877769999">
    <w:abstractNumId w:val="122"/>
  </w:num>
  <w:num w:numId="12" w16cid:durableId="1412698016">
    <w:abstractNumId w:val="86"/>
  </w:num>
  <w:num w:numId="13" w16cid:durableId="334647179">
    <w:abstractNumId w:val="123"/>
  </w:num>
  <w:num w:numId="14" w16cid:durableId="1364138184">
    <w:abstractNumId w:val="223"/>
  </w:num>
  <w:num w:numId="15" w16cid:durableId="198666029">
    <w:abstractNumId w:val="201"/>
  </w:num>
  <w:num w:numId="16" w16cid:durableId="1192304709">
    <w:abstractNumId w:val="103"/>
  </w:num>
  <w:num w:numId="17" w16cid:durableId="153187960">
    <w:abstractNumId w:val="90"/>
  </w:num>
  <w:num w:numId="18" w16cid:durableId="1924558248">
    <w:abstractNumId w:val="19"/>
  </w:num>
  <w:num w:numId="19" w16cid:durableId="286549961">
    <w:abstractNumId w:val="150"/>
  </w:num>
  <w:num w:numId="20" w16cid:durableId="840782073">
    <w:abstractNumId w:val="42"/>
  </w:num>
  <w:num w:numId="21" w16cid:durableId="278610458">
    <w:abstractNumId w:val="75"/>
  </w:num>
  <w:num w:numId="22" w16cid:durableId="580869970">
    <w:abstractNumId w:val="76"/>
  </w:num>
  <w:num w:numId="23" w16cid:durableId="116991063">
    <w:abstractNumId w:val="149"/>
  </w:num>
  <w:num w:numId="24" w16cid:durableId="1537503914">
    <w:abstractNumId w:val="99"/>
  </w:num>
  <w:num w:numId="25" w16cid:durableId="1090853441">
    <w:abstractNumId w:val="212"/>
  </w:num>
  <w:num w:numId="26" w16cid:durableId="395128794">
    <w:abstractNumId w:val="7"/>
  </w:num>
  <w:num w:numId="27" w16cid:durableId="265649976">
    <w:abstractNumId w:val="192"/>
  </w:num>
  <w:num w:numId="28" w16cid:durableId="1925072512">
    <w:abstractNumId w:val="139"/>
  </w:num>
  <w:num w:numId="29" w16cid:durableId="1118257719">
    <w:abstractNumId w:val="14"/>
  </w:num>
  <w:num w:numId="30" w16cid:durableId="297225342">
    <w:abstractNumId w:val="147"/>
  </w:num>
  <w:num w:numId="31" w16cid:durableId="937179941">
    <w:abstractNumId w:val="110"/>
  </w:num>
  <w:num w:numId="32" w16cid:durableId="1053888840">
    <w:abstractNumId w:val="77"/>
  </w:num>
  <w:num w:numId="33" w16cid:durableId="1027565675">
    <w:abstractNumId w:val="131"/>
  </w:num>
  <w:num w:numId="34" w16cid:durableId="182863363">
    <w:abstractNumId w:val="89"/>
  </w:num>
  <w:num w:numId="35" w16cid:durableId="1822844669">
    <w:abstractNumId w:val="59"/>
  </w:num>
  <w:num w:numId="36" w16cid:durableId="1181622832">
    <w:abstractNumId w:val="26"/>
  </w:num>
  <w:num w:numId="37" w16cid:durableId="420834925">
    <w:abstractNumId w:val="53"/>
  </w:num>
  <w:num w:numId="38" w16cid:durableId="1287195115">
    <w:abstractNumId w:val="58"/>
  </w:num>
  <w:num w:numId="39" w16cid:durableId="1799226163">
    <w:abstractNumId w:val="172"/>
  </w:num>
  <w:num w:numId="40" w16cid:durableId="2106534475">
    <w:abstractNumId w:val="107"/>
  </w:num>
  <w:num w:numId="41" w16cid:durableId="1062944231">
    <w:abstractNumId w:val="22"/>
  </w:num>
  <w:num w:numId="42" w16cid:durableId="1549956236">
    <w:abstractNumId w:val="215"/>
  </w:num>
  <w:num w:numId="43" w16cid:durableId="973020740">
    <w:abstractNumId w:val="112"/>
  </w:num>
  <w:num w:numId="44" w16cid:durableId="351345301">
    <w:abstractNumId w:val="21"/>
  </w:num>
  <w:num w:numId="45" w16cid:durableId="1851528787">
    <w:abstractNumId w:val="63"/>
  </w:num>
  <w:num w:numId="46" w16cid:durableId="2090999523">
    <w:abstractNumId w:val="39"/>
  </w:num>
  <w:num w:numId="47" w16cid:durableId="1710378871">
    <w:abstractNumId w:val="130"/>
  </w:num>
  <w:num w:numId="48" w16cid:durableId="989867837">
    <w:abstractNumId w:val="232"/>
  </w:num>
  <w:num w:numId="49" w16cid:durableId="484668670">
    <w:abstractNumId w:val="220"/>
  </w:num>
  <w:num w:numId="50" w16cid:durableId="1125923807">
    <w:abstractNumId w:val="80"/>
  </w:num>
  <w:num w:numId="51" w16cid:durableId="2028828729">
    <w:abstractNumId w:val="186"/>
  </w:num>
  <w:num w:numId="52" w16cid:durableId="780881861">
    <w:abstractNumId w:val="20"/>
  </w:num>
  <w:num w:numId="53" w16cid:durableId="770472626">
    <w:abstractNumId w:val="173"/>
  </w:num>
  <w:num w:numId="54" w16cid:durableId="826824051">
    <w:abstractNumId w:val="188"/>
  </w:num>
  <w:num w:numId="55" w16cid:durableId="1404334541">
    <w:abstractNumId w:val="16"/>
  </w:num>
  <w:num w:numId="56" w16cid:durableId="469901517">
    <w:abstractNumId w:val="43"/>
  </w:num>
  <w:num w:numId="57" w16cid:durableId="1634559513">
    <w:abstractNumId w:val="31"/>
  </w:num>
  <w:num w:numId="58" w16cid:durableId="1291785069">
    <w:abstractNumId w:val="184"/>
  </w:num>
  <w:num w:numId="59" w16cid:durableId="135876884">
    <w:abstractNumId w:val="108"/>
  </w:num>
  <w:num w:numId="60" w16cid:durableId="1545097941">
    <w:abstractNumId w:val="230"/>
  </w:num>
  <w:num w:numId="61" w16cid:durableId="1154372624">
    <w:abstractNumId w:val="98"/>
  </w:num>
  <w:num w:numId="62" w16cid:durableId="1681077176">
    <w:abstractNumId w:val="177"/>
  </w:num>
  <w:num w:numId="63" w16cid:durableId="997995838">
    <w:abstractNumId w:val="115"/>
  </w:num>
  <w:num w:numId="64" w16cid:durableId="3167616">
    <w:abstractNumId w:val="165"/>
  </w:num>
  <w:num w:numId="65" w16cid:durableId="471406026">
    <w:abstractNumId w:val="56"/>
  </w:num>
  <w:num w:numId="66" w16cid:durableId="1898008814">
    <w:abstractNumId w:val="8"/>
  </w:num>
  <w:num w:numId="67" w16cid:durableId="1663004363">
    <w:abstractNumId w:val="82"/>
  </w:num>
  <w:num w:numId="68" w16cid:durableId="780608169">
    <w:abstractNumId w:val="197"/>
  </w:num>
  <w:num w:numId="69" w16cid:durableId="1517571030">
    <w:abstractNumId w:val="45"/>
  </w:num>
  <w:num w:numId="70" w16cid:durableId="417481551">
    <w:abstractNumId w:val="213"/>
  </w:num>
  <w:num w:numId="71" w16cid:durableId="983698870">
    <w:abstractNumId w:val="119"/>
  </w:num>
  <w:num w:numId="72" w16cid:durableId="523833042">
    <w:abstractNumId w:val="148"/>
  </w:num>
  <w:num w:numId="73" w16cid:durableId="590313590">
    <w:abstractNumId w:val="65"/>
  </w:num>
  <w:num w:numId="74" w16cid:durableId="1046417802">
    <w:abstractNumId w:val="27"/>
  </w:num>
  <w:num w:numId="75" w16cid:durableId="134222696">
    <w:abstractNumId w:val="78"/>
  </w:num>
  <w:num w:numId="76" w16cid:durableId="1505973438">
    <w:abstractNumId w:val="157"/>
  </w:num>
  <w:num w:numId="77" w16cid:durableId="1105539822">
    <w:abstractNumId w:val="37"/>
  </w:num>
  <w:num w:numId="78" w16cid:durableId="1806970361">
    <w:abstractNumId w:val="204"/>
  </w:num>
  <w:num w:numId="79" w16cid:durableId="151410917">
    <w:abstractNumId w:val="9"/>
  </w:num>
  <w:num w:numId="80" w16cid:durableId="1524854273">
    <w:abstractNumId w:val="183"/>
  </w:num>
  <w:num w:numId="81" w16cid:durableId="1778522712">
    <w:abstractNumId w:val="132"/>
  </w:num>
  <w:num w:numId="82" w16cid:durableId="483401946">
    <w:abstractNumId w:val="38"/>
  </w:num>
  <w:num w:numId="83" w16cid:durableId="890381891">
    <w:abstractNumId w:val="67"/>
  </w:num>
  <w:num w:numId="84" w16cid:durableId="12927731">
    <w:abstractNumId w:val="97"/>
  </w:num>
  <w:num w:numId="85" w16cid:durableId="619454084">
    <w:abstractNumId w:val="189"/>
  </w:num>
  <w:num w:numId="86" w16cid:durableId="1854612330">
    <w:abstractNumId w:val="154"/>
  </w:num>
  <w:num w:numId="87" w16cid:durableId="1416434436">
    <w:abstractNumId w:val="87"/>
  </w:num>
  <w:num w:numId="88" w16cid:durableId="1564557514">
    <w:abstractNumId w:val="234"/>
  </w:num>
  <w:num w:numId="89" w16cid:durableId="1820732312">
    <w:abstractNumId w:val="69"/>
  </w:num>
  <w:num w:numId="90" w16cid:durableId="2083067695">
    <w:abstractNumId w:val="231"/>
  </w:num>
  <w:num w:numId="91" w16cid:durableId="18897209">
    <w:abstractNumId w:val="70"/>
  </w:num>
  <w:num w:numId="92" w16cid:durableId="1055936231">
    <w:abstractNumId w:val="62"/>
  </w:num>
  <w:num w:numId="93" w16cid:durableId="884953699">
    <w:abstractNumId w:val="171"/>
  </w:num>
  <w:num w:numId="94" w16cid:durableId="1432892641">
    <w:abstractNumId w:val="142"/>
  </w:num>
  <w:num w:numId="95" w16cid:durableId="597952498">
    <w:abstractNumId w:val="96"/>
  </w:num>
  <w:num w:numId="96" w16cid:durableId="2018993853">
    <w:abstractNumId w:val="226"/>
  </w:num>
  <w:num w:numId="97" w16cid:durableId="1143082143">
    <w:abstractNumId w:val="191"/>
  </w:num>
  <w:num w:numId="98" w16cid:durableId="1845048190">
    <w:abstractNumId w:val="48"/>
  </w:num>
  <w:num w:numId="99" w16cid:durableId="101613130">
    <w:abstractNumId w:val="106"/>
  </w:num>
  <w:num w:numId="100" w16cid:durableId="568081082">
    <w:abstractNumId w:val="117"/>
  </w:num>
  <w:num w:numId="101" w16cid:durableId="1346596050">
    <w:abstractNumId w:val="187"/>
  </w:num>
  <w:num w:numId="102" w16cid:durableId="380130614">
    <w:abstractNumId w:val="105"/>
  </w:num>
  <w:num w:numId="103" w16cid:durableId="793600616">
    <w:abstractNumId w:val="209"/>
  </w:num>
  <w:num w:numId="104" w16cid:durableId="785539413">
    <w:abstractNumId w:val="128"/>
  </w:num>
  <w:num w:numId="105" w16cid:durableId="273488697">
    <w:abstractNumId w:val="54"/>
  </w:num>
  <w:num w:numId="106" w16cid:durableId="344746835">
    <w:abstractNumId w:val="79"/>
  </w:num>
  <w:num w:numId="107" w16cid:durableId="2024814782">
    <w:abstractNumId w:val="33"/>
  </w:num>
  <w:num w:numId="108" w16cid:durableId="1901863697">
    <w:abstractNumId w:val="18"/>
  </w:num>
  <w:num w:numId="109" w16cid:durableId="347368144">
    <w:abstractNumId w:val="195"/>
  </w:num>
  <w:num w:numId="110" w16cid:durableId="1075011127">
    <w:abstractNumId w:val="92"/>
  </w:num>
  <w:num w:numId="111" w16cid:durableId="99111249">
    <w:abstractNumId w:val="143"/>
  </w:num>
  <w:num w:numId="112" w16cid:durableId="1957179368">
    <w:abstractNumId w:val="64"/>
  </w:num>
  <w:num w:numId="113" w16cid:durableId="1923173667">
    <w:abstractNumId w:val="229"/>
  </w:num>
  <w:num w:numId="114" w16cid:durableId="968122114">
    <w:abstractNumId w:val="6"/>
  </w:num>
  <w:num w:numId="115" w16cid:durableId="1894385565">
    <w:abstractNumId w:val="100"/>
  </w:num>
  <w:num w:numId="116" w16cid:durableId="1691563033">
    <w:abstractNumId w:val="180"/>
  </w:num>
  <w:num w:numId="117" w16cid:durableId="1702851746">
    <w:abstractNumId w:val="144"/>
  </w:num>
  <w:num w:numId="118" w16cid:durableId="890767479">
    <w:abstractNumId w:val="228"/>
  </w:num>
  <w:num w:numId="119" w16cid:durableId="1403796425">
    <w:abstractNumId w:val="155"/>
  </w:num>
  <w:num w:numId="120" w16cid:durableId="1863855579">
    <w:abstractNumId w:val="164"/>
  </w:num>
  <w:num w:numId="121" w16cid:durableId="951862024">
    <w:abstractNumId w:val="151"/>
  </w:num>
  <w:num w:numId="122" w16cid:durableId="397897570">
    <w:abstractNumId w:val="146"/>
  </w:num>
  <w:num w:numId="123" w16cid:durableId="515463336">
    <w:abstractNumId w:val="227"/>
  </w:num>
  <w:num w:numId="124" w16cid:durableId="741023237">
    <w:abstractNumId w:val="207"/>
  </w:num>
  <w:num w:numId="125" w16cid:durableId="1126196215">
    <w:abstractNumId w:val="138"/>
  </w:num>
  <w:num w:numId="126" w16cid:durableId="2107773965">
    <w:abstractNumId w:val="169"/>
  </w:num>
  <w:num w:numId="127" w16cid:durableId="1342900881">
    <w:abstractNumId w:val="36"/>
  </w:num>
  <w:num w:numId="128" w16cid:durableId="867643972">
    <w:abstractNumId w:val="60"/>
  </w:num>
  <w:num w:numId="129" w16cid:durableId="610169783">
    <w:abstractNumId w:val="2"/>
  </w:num>
  <w:num w:numId="130" w16cid:durableId="2100178801">
    <w:abstractNumId w:val="116"/>
  </w:num>
  <w:num w:numId="131" w16cid:durableId="1524243810">
    <w:abstractNumId w:val="196"/>
  </w:num>
  <w:num w:numId="132" w16cid:durableId="1223951939">
    <w:abstractNumId w:val="217"/>
  </w:num>
  <w:num w:numId="133" w16cid:durableId="347172375">
    <w:abstractNumId w:val="134"/>
  </w:num>
  <w:num w:numId="134" w16cid:durableId="702822752">
    <w:abstractNumId w:val="133"/>
  </w:num>
  <w:num w:numId="135" w16cid:durableId="1169829401">
    <w:abstractNumId w:val="74"/>
  </w:num>
  <w:num w:numId="136" w16cid:durableId="1186679182">
    <w:abstractNumId w:val="35"/>
  </w:num>
  <w:num w:numId="137" w16cid:durableId="1227565417">
    <w:abstractNumId w:val="199"/>
  </w:num>
  <w:num w:numId="138" w16cid:durableId="1928684379">
    <w:abstractNumId w:val="161"/>
  </w:num>
  <w:num w:numId="139" w16cid:durableId="108552268">
    <w:abstractNumId w:val="68"/>
  </w:num>
  <w:num w:numId="140" w16cid:durableId="1661541249">
    <w:abstractNumId w:val="141"/>
  </w:num>
  <w:num w:numId="141" w16cid:durableId="879437188">
    <w:abstractNumId w:val="224"/>
  </w:num>
  <w:num w:numId="142" w16cid:durableId="2023580853">
    <w:abstractNumId w:val="111"/>
  </w:num>
  <w:num w:numId="143" w16cid:durableId="1019309753">
    <w:abstractNumId w:val="23"/>
  </w:num>
  <w:num w:numId="144" w16cid:durableId="1753507122">
    <w:abstractNumId w:val="218"/>
  </w:num>
  <w:num w:numId="145" w16cid:durableId="1909802320">
    <w:abstractNumId w:val="178"/>
  </w:num>
  <w:num w:numId="146" w16cid:durableId="701976148">
    <w:abstractNumId w:val="114"/>
  </w:num>
  <w:num w:numId="147" w16cid:durableId="795179889">
    <w:abstractNumId w:val="221"/>
  </w:num>
  <w:num w:numId="148" w16cid:durableId="716898614">
    <w:abstractNumId w:val="101"/>
  </w:num>
  <w:num w:numId="149" w16cid:durableId="772869800">
    <w:abstractNumId w:val="211"/>
  </w:num>
  <w:num w:numId="150" w16cid:durableId="23293956">
    <w:abstractNumId w:val="40"/>
  </w:num>
  <w:num w:numId="151" w16cid:durableId="645090311">
    <w:abstractNumId w:val="200"/>
  </w:num>
  <w:num w:numId="152" w16cid:durableId="1684433522">
    <w:abstractNumId w:val="206"/>
  </w:num>
  <w:num w:numId="153" w16cid:durableId="263152738">
    <w:abstractNumId w:val="176"/>
  </w:num>
  <w:num w:numId="154" w16cid:durableId="1013146433">
    <w:abstractNumId w:val="225"/>
  </w:num>
  <w:num w:numId="155" w16cid:durableId="704018887">
    <w:abstractNumId w:val="52"/>
  </w:num>
  <w:num w:numId="156" w16cid:durableId="1430462999">
    <w:abstractNumId w:val="233"/>
  </w:num>
  <w:num w:numId="157" w16cid:durableId="584727924">
    <w:abstractNumId w:val="158"/>
  </w:num>
  <w:num w:numId="158" w16cid:durableId="1348211184">
    <w:abstractNumId w:val="182"/>
  </w:num>
  <w:num w:numId="159" w16cid:durableId="248778774">
    <w:abstractNumId w:val="118"/>
  </w:num>
  <w:num w:numId="160" w16cid:durableId="1909261965">
    <w:abstractNumId w:val="222"/>
  </w:num>
  <w:num w:numId="161" w16cid:durableId="1926835731">
    <w:abstractNumId w:val="166"/>
  </w:num>
  <w:num w:numId="162" w16cid:durableId="1460489111">
    <w:abstractNumId w:val="81"/>
  </w:num>
  <w:num w:numId="163" w16cid:durableId="784496520">
    <w:abstractNumId w:val="185"/>
  </w:num>
  <w:num w:numId="164" w16cid:durableId="366640630">
    <w:abstractNumId w:val="47"/>
  </w:num>
  <w:num w:numId="165" w16cid:durableId="1068309891">
    <w:abstractNumId w:val="152"/>
  </w:num>
  <w:num w:numId="166" w16cid:durableId="1587956457">
    <w:abstractNumId w:val="24"/>
  </w:num>
  <w:num w:numId="167" w16cid:durableId="1216235319">
    <w:abstractNumId w:val="160"/>
  </w:num>
  <w:num w:numId="168" w16cid:durableId="563569491">
    <w:abstractNumId w:val="85"/>
  </w:num>
  <w:num w:numId="169" w16cid:durableId="578633268">
    <w:abstractNumId w:val="11"/>
  </w:num>
  <w:num w:numId="170" w16cid:durableId="1533305861">
    <w:abstractNumId w:val="28"/>
  </w:num>
  <w:num w:numId="171" w16cid:durableId="1398628510">
    <w:abstractNumId w:val="208"/>
  </w:num>
  <w:num w:numId="172" w16cid:durableId="93987997">
    <w:abstractNumId w:val="102"/>
  </w:num>
  <w:num w:numId="173" w16cid:durableId="1334378846">
    <w:abstractNumId w:val="46"/>
  </w:num>
  <w:num w:numId="174" w16cid:durableId="1447315668">
    <w:abstractNumId w:val="219"/>
  </w:num>
  <w:num w:numId="175" w16cid:durableId="116531088">
    <w:abstractNumId w:val="51"/>
  </w:num>
  <w:num w:numId="176" w16cid:durableId="1379627042">
    <w:abstractNumId w:val="57"/>
  </w:num>
  <w:num w:numId="177" w16cid:durableId="535000885">
    <w:abstractNumId w:val="25"/>
  </w:num>
  <w:num w:numId="178" w16cid:durableId="1975787149">
    <w:abstractNumId w:val="129"/>
  </w:num>
  <w:num w:numId="179" w16cid:durableId="1419403991">
    <w:abstractNumId w:val="32"/>
  </w:num>
  <w:num w:numId="180" w16cid:durableId="1468737250">
    <w:abstractNumId w:val="153"/>
  </w:num>
  <w:num w:numId="181" w16cid:durableId="5135388">
    <w:abstractNumId w:val="93"/>
  </w:num>
  <w:num w:numId="182" w16cid:durableId="715008609">
    <w:abstractNumId w:val="30"/>
  </w:num>
  <w:num w:numId="183" w16cid:durableId="924728558">
    <w:abstractNumId w:val="95"/>
  </w:num>
  <w:num w:numId="184" w16cid:durableId="1204710198">
    <w:abstractNumId w:val="170"/>
  </w:num>
  <w:num w:numId="185" w16cid:durableId="738601074">
    <w:abstractNumId w:val="162"/>
  </w:num>
  <w:num w:numId="186" w16cid:durableId="2059010242">
    <w:abstractNumId w:val="127"/>
  </w:num>
  <w:num w:numId="187" w16cid:durableId="236549817">
    <w:abstractNumId w:val="210"/>
  </w:num>
  <w:num w:numId="188" w16cid:durableId="1022971896">
    <w:abstractNumId w:val="41"/>
  </w:num>
  <w:num w:numId="189" w16cid:durableId="447161387">
    <w:abstractNumId w:val="91"/>
  </w:num>
  <w:num w:numId="190" w16cid:durableId="161048324">
    <w:abstractNumId w:val="205"/>
  </w:num>
  <w:num w:numId="191" w16cid:durableId="1810588853">
    <w:abstractNumId w:val="140"/>
  </w:num>
  <w:num w:numId="192" w16cid:durableId="1245452902">
    <w:abstractNumId w:val="72"/>
  </w:num>
  <w:num w:numId="193" w16cid:durableId="912395912">
    <w:abstractNumId w:val="49"/>
  </w:num>
  <w:num w:numId="194" w16cid:durableId="1726375235">
    <w:abstractNumId w:val="34"/>
  </w:num>
  <w:num w:numId="195" w16cid:durableId="1010639813">
    <w:abstractNumId w:val="216"/>
  </w:num>
  <w:num w:numId="196" w16cid:durableId="1397510763">
    <w:abstractNumId w:val="44"/>
  </w:num>
  <w:num w:numId="197" w16cid:durableId="62526958">
    <w:abstractNumId w:val="4"/>
  </w:num>
  <w:num w:numId="198" w16cid:durableId="819081062">
    <w:abstractNumId w:val="194"/>
  </w:num>
  <w:num w:numId="199" w16cid:durableId="1428892643">
    <w:abstractNumId w:val="145"/>
  </w:num>
  <w:num w:numId="200" w16cid:durableId="827476855">
    <w:abstractNumId w:val="126"/>
  </w:num>
  <w:num w:numId="201" w16cid:durableId="2138840943">
    <w:abstractNumId w:val="94"/>
  </w:num>
  <w:num w:numId="202" w16cid:durableId="318651393">
    <w:abstractNumId w:val="124"/>
  </w:num>
  <w:num w:numId="203" w16cid:durableId="1406299562">
    <w:abstractNumId w:val="203"/>
  </w:num>
  <w:num w:numId="204" w16cid:durableId="430395245">
    <w:abstractNumId w:val="137"/>
  </w:num>
  <w:num w:numId="205" w16cid:durableId="950666981">
    <w:abstractNumId w:val="0"/>
  </w:num>
  <w:num w:numId="206" w16cid:durableId="530538481">
    <w:abstractNumId w:val="167"/>
  </w:num>
  <w:num w:numId="207" w16cid:durableId="1350908057">
    <w:abstractNumId w:val="50"/>
  </w:num>
  <w:num w:numId="208" w16cid:durableId="18556540">
    <w:abstractNumId w:val="163"/>
  </w:num>
  <w:num w:numId="209" w16cid:durableId="494878518">
    <w:abstractNumId w:val="175"/>
  </w:num>
  <w:num w:numId="210" w16cid:durableId="1152986242">
    <w:abstractNumId w:val="84"/>
  </w:num>
  <w:num w:numId="211" w16cid:durableId="662660853">
    <w:abstractNumId w:val="198"/>
  </w:num>
  <w:num w:numId="212" w16cid:durableId="360208981">
    <w:abstractNumId w:val="135"/>
  </w:num>
  <w:num w:numId="213" w16cid:durableId="262417589">
    <w:abstractNumId w:val="181"/>
  </w:num>
  <w:num w:numId="214" w16cid:durableId="1837184822">
    <w:abstractNumId w:val="168"/>
  </w:num>
  <w:num w:numId="215" w16cid:durableId="2087727365">
    <w:abstractNumId w:val="159"/>
  </w:num>
  <w:num w:numId="216" w16cid:durableId="2106724615">
    <w:abstractNumId w:val="174"/>
  </w:num>
  <w:num w:numId="217" w16cid:durableId="1435978601">
    <w:abstractNumId w:val="120"/>
  </w:num>
  <w:num w:numId="218" w16cid:durableId="565192072">
    <w:abstractNumId w:val="29"/>
  </w:num>
  <w:num w:numId="219" w16cid:durableId="540560678">
    <w:abstractNumId w:val="214"/>
  </w:num>
  <w:num w:numId="220" w16cid:durableId="1068189551">
    <w:abstractNumId w:val="113"/>
  </w:num>
  <w:num w:numId="221" w16cid:durableId="1701739291">
    <w:abstractNumId w:val="13"/>
  </w:num>
  <w:num w:numId="222" w16cid:durableId="161512406">
    <w:abstractNumId w:val="10"/>
  </w:num>
  <w:num w:numId="223" w16cid:durableId="1195583101">
    <w:abstractNumId w:val="1"/>
  </w:num>
  <w:num w:numId="224" w16cid:durableId="966207139">
    <w:abstractNumId w:val="15"/>
  </w:num>
  <w:num w:numId="225" w16cid:durableId="722405255">
    <w:abstractNumId w:val="66"/>
  </w:num>
  <w:num w:numId="226" w16cid:durableId="198206839">
    <w:abstractNumId w:val="71"/>
  </w:num>
  <w:num w:numId="227" w16cid:durableId="1230842955">
    <w:abstractNumId w:val="12"/>
  </w:num>
  <w:num w:numId="228" w16cid:durableId="1566449188">
    <w:abstractNumId w:val="5"/>
  </w:num>
  <w:num w:numId="229" w16cid:durableId="61756272">
    <w:abstractNumId w:val="83"/>
  </w:num>
  <w:num w:numId="230" w16cid:durableId="1720401856">
    <w:abstractNumId w:val="179"/>
  </w:num>
  <w:num w:numId="231" w16cid:durableId="1954940462">
    <w:abstractNumId w:val="104"/>
  </w:num>
  <w:num w:numId="232" w16cid:durableId="1984697266">
    <w:abstractNumId w:val="156"/>
  </w:num>
  <w:num w:numId="233" w16cid:durableId="754663926">
    <w:abstractNumId w:val="136"/>
  </w:num>
  <w:num w:numId="234" w16cid:durableId="693771729">
    <w:abstractNumId w:val="73"/>
  </w:num>
  <w:num w:numId="235" w16cid:durableId="767508482">
    <w:abstractNumId w:val="19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6CE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0BB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94E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9B2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04DB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C36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87A4D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85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0992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50B2"/>
    <w:rsid w:val="000A513C"/>
    <w:rsid w:val="000A5998"/>
    <w:rsid w:val="000A5B6D"/>
    <w:rsid w:val="000A614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320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1FB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D6BF0"/>
    <w:rsid w:val="000D7C3F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7B8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39F"/>
    <w:rsid w:val="000F75BE"/>
    <w:rsid w:val="000F7A3A"/>
    <w:rsid w:val="000F7BC3"/>
    <w:rsid w:val="000F7DB0"/>
    <w:rsid w:val="001001A9"/>
    <w:rsid w:val="0010045F"/>
    <w:rsid w:val="001007E5"/>
    <w:rsid w:val="00100E86"/>
    <w:rsid w:val="00101535"/>
    <w:rsid w:val="00101850"/>
    <w:rsid w:val="00101C21"/>
    <w:rsid w:val="00101F19"/>
    <w:rsid w:val="00102245"/>
    <w:rsid w:val="001022FF"/>
    <w:rsid w:val="00102C3A"/>
    <w:rsid w:val="00104164"/>
    <w:rsid w:val="001045AF"/>
    <w:rsid w:val="001045BE"/>
    <w:rsid w:val="001054CC"/>
    <w:rsid w:val="001055D7"/>
    <w:rsid w:val="00105AE9"/>
    <w:rsid w:val="00105BC0"/>
    <w:rsid w:val="00105F91"/>
    <w:rsid w:val="0010631E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4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271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44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B18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B35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37E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8ED"/>
    <w:rsid w:val="00152D50"/>
    <w:rsid w:val="001531A8"/>
    <w:rsid w:val="0015391D"/>
    <w:rsid w:val="00153941"/>
    <w:rsid w:val="001548D6"/>
    <w:rsid w:val="00154924"/>
    <w:rsid w:val="0015503D"/>
    <w:rsid w:val="00155788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57F50"/>
    <w:rsid w:val="00160383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56B0"/>
    <w:rsid w:val="0016642D"/>
    <w:rsid w:val="00166E42"/>
    <w:rsid w:val="001672EF"/>
    <w:rsid w:val="00167590"/>
    <w:rsid w:val="0016767E"/>
    <w:rsid w:val="001676C8"/>
    <w:rsid w:val="0017037A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C2A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AF8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9E3"/>
    <w:rsid w:val="00191BD5"/>
    <w:rsid w:val="00191FF7"/>
    <w:rsid w:val="001920AF"/>
    <w:rsid w:val="001921D0"/>
    <w:rsid w:val="00192378"/>
    <w:rsid w:val="00192474"/>
    <w:rsid w:val="00193857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8B3"/>
    <w:rsid w:val="001B4965"/>
    <w:rsid w:val="001B4FA2"/>
    <w:rsid w:val="001B5264"/>
    <w:rsid w:val="001B55ED"/>
    <w:rsid w:val="001B569A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3F7"/>
    <w:rsid w:val="001C1809"/>
    <w:rsid w:val="001C1812"/>
    <w:rsid w:val="001C1957"/>
    <w:rsid w:val="001C1F33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E90"/>
    <w:rsid w:val="001C5E93"/>
    <w:rsid w:val="001C6213"/>
    <w:rsid w:val="001C6EAB"/>
    <w:rsid w:val="001C7245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8A5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9F0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494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08D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17AC2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3625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7882"/>
    <w:rsid w:val="002502C9"/>
    <w:rsid w:val="002504F4"/>
    <w:rsid w:val="00250721"/>
    <w:rsid w:val="00250991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650B"/>
    <w:rsid w:val="00266BAB"/>
    <w:rsid w:val="00266BE0"/>
    <w:rsid w:val="00267F30"/>
    <w:rsid w:val="002701D7"/>
    <w:rsid w:val="002719CE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48AE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3EEC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CE5"/>
    <w:rsid w:val="002A6DEB"/>
    <w:rsid w:val="002A7368"/>
    <w:rsid w:val="002A799E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D73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6F3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AA1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A32"/>
    <w:rsid w:val="00314F5E"/>
    <w:rsid w:val="003151CB"/>
    <w:rsid w:val="0031558F"/>
    <w:rsid w:val="003155EA"/>
    <w:rsid w:val="003155F4"/>
    <w:rsid w:val="00315DB0"/>
    <w:rsid w:val="00316211"/>
    <w:rsid w:val="003164A4"/>
    <w:rsid w:val="0031669F"/>
    <w:rsid w:val="00317000"/>
    <w:rsid w:val="00317A44"/>
    <w:rsid w:val="003205CA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03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276A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6E2"/>
    <w:rsid w:val="00386216"/>
    <w:rsid w:val="00386CBE"/>
    <w:rsid w:val="00387B46"/>
    <w:rsid w:val="00387FDF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6F9"/>
    <w:rsid w:val="003A078C"/>
    <w:rsid w:val="003A0D48"/>
    <w:rsid w:val="003A0DC5"/>
    <w:rsid w:val="003A0F02"/>
    <w:rsid w:val="003A1323"/>
    <w:rsid w:val="003A189A"/>
    <w:rsid w:val="003A1E1E"/>
    <w:rsid w:val="003A2410"/>
    <w:rsid w:val="003A24DE"/>
    <w:rsid w:val="003A2B53"/>
    <w:rsid w:val="003A3751"/>
    <w:rsid w:val="003A4251"/>
    <w:rsid w:val="003A44EC"/>
    <w:rsid w:val="003A4512"/>
    <w:rsid w:val="003A4C58"/>
    <w:rsid w:val="003A4D62"/>
    <w:rsid w:val="003A541A"/>
    <w:rsid w:val="003A5644"/>
    <w:rsid w:val="003A5AC2"/>
    <w:rsid w:val="003A5DF5"/>
    <w:rsid w:val="003A6550"/>
    <w:rsid w:val="003A7092"/>
    <w:rsid w:val="003A791C"/>
    <w:rsid w:val="003A7E4C"/>
    <w:rsid w:val="003A7FBB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968"/>
    <w:rsid w:val="003B1F02"/>
    <w:rsid w:val="003B203C"/>
    <w:rsid w:val="003B232C"/>
    <w:rsid w:val="003B2755"/>
    <w:rsid w:val="003B2839"/>
    <w:rsid w:val="003B2E83"/>
    <w:rsid w:val="003B31F5"/>
    <w:rsid w:val="003B3717"/>
    <w:rsid w:val="003B388C"/>
    <w:rsid w:val="003B39C6"/>
    <w:rsid w:val="003B3BD9"/>
    <w:rsid w:val="003B3E05"/>
    <w:rsid w:val="003B4E9A"/>
    <w:rsid w:val="003B5140"/>
    <w:rsid w:val="003B549A"/>
    <w:rsid w:val="003B5BEF"/>
    <w:rsid w:val="003B6316"/>
    <w:rsid w:val="003B7219"/>
    <w:rsid w:val="003B727E"/>
    <w:rsid w:val="003B7568"/>
    <w:rsid w:val="003C0161"/>
    <w:rsid w:val="003C01B9"/>
    <w:rsid w:val="003C0334"/>
    <w:rsid w:val="003C10A7"/>
    <w:rsid w:val="003C10D8"/>
    <w:rsid w:val="003C1B08"/>
    <w:rsid w:val="003C22EE"/>
    <w:rsid w:val="003C232E"/>
    <w:rsid w:val="003C297C"/>
    <w:rsid w:val="003C2A60"/>
    <w:rsid w:val="003C2EB3"/>
    <w:rsid w:val="003C2F94"/>
    <w:rsid w:val="003C3736"/>
    <w:rsid w:val="003C375D"/>
    <w:rsid w:val="003C3A8F"/>
    <w:rsid w:val="003C3C38"/>
    <w:rsid w:val="003C3F21"/>
    <w:rsid w:val="003C43FA"/>
    <w:rsid w:val="003C51E9"/>
    <w:rsid w:val="003C57F1"/>
    <w:rsid w:val="003C5950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005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E7CB5"/>
    <w:rsid w:val="003F0016"/>
    <w:rsid w:val="003F03FB"/>
    <w:rsid w:val="003F06E1"/>
    <w:rsid w:val="003F0711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AC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7EB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236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6617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2DA5"/>
    <w:rsid w:val="00453688"/>
    <w:rsid w:val="004536AC"/>
    <w:rsid w:val="004539D0"/>
    <w:rsid w:val="00453EC9"/>
    <w:rsid w:val="004542E6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CEE"/>
    <w:rsid w:val="00465D0F"/>
    <w:rsid w:val="00465E46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4C92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70F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024A"/>
    <w:rsid w:val="004914E0"/>
    <w:rsid w:val="0049179C"/>
    <w:rsid w:val="00491CDB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B68"/>
    <w:rsid w:val="004A0C23"/>
    <w:rsid w:val="004A0EE1"/>
    <w:rsid w:val="004A1271"/>
    <w:rsid w:val="004A12A9"/>
    <w:rsid w:val="004A1579"/>
    <w:rsid w:val="004A1D7A"/>
    <w:rsid w:val="004A237F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5F0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4DA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1E8B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4AE6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4CB"/>
    <w:rsid w:val="004F7C52"/>
    <w:rsid w:val="004F7D3E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8E4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799"/>
    <w:rsid w:val="00532AF7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0A6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7BF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6B"/>
    <w:rsid w:val="00581C0D"/>
    <w:rsid w:val="00581D65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6EF"/>
    <w:rsid w:val="00597DA3"/>
    <w:rsid w:val="00597EC4"/>
    <w:rsid w:val="005A15E0"/>
    <w:rsid w:val="005A1A1C"/>
    <w:rsid w:val="005A1B49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3823"/>
    <w:rsid w:val="005B444E"/>
    <w:rsid w:val="005B497A"/>
    <w:rsid w:val="005B4C12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00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59AF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BD9"/>
    <w:rsid w:val="005F65C6"/>
    <w:rsid w:val="005F6941"/>
    <w:rsid w:val="005F782E"/>
    <w:rsid w:val="005F7AB1"/>
    <w:rsid w:val="006001C7"/>
    <w:rsid w:val="0060194F"/>
    <w:rsid w:val="00601C4C"/>
    <w:rsid w:val="006020D0"/>
    <w:rsid w:val="00602432"/>
    <w:rsid w:val="00602528"/>
    <w:rsid w:val="00602745"/>
    <w:rsid w:val="00602954"/>
    <w:rsid w:val="00602E3C"/>
    <w:rsid w:val="00603146"/>
    <w:rsid w:val="006038CB"/>
    <w:rsid w:val="00603933"/>
    <w:rsid w:val="00603DB0"/>
    <w:rsid w:val="006047CC"/>
    <w:rsid w:val="00604F87"/>
    <w:rsid w:val="00605393"/>
    <w:rsid w:val="00605632"/>
    <w:rsid w:val="00605BA2"/>
    <w:rsid w:val="00605C7D"/>
    <w:rsid w:val="00605D6C"/>
    <w:rsid w:val="00606047"/>
    <w:rsid w:val="006060BD"/>
    <w:rsid w:val="00606275"/>
    <w:rsid w:val="00606985"/>
    <w:rsid w:val="00606C70"/>
    <w:rsid w:val="00606C73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447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662E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3C1"/>
    <w:rsid w:val="00654A8A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2D0A"/>
    <w:rsid w:val="00663346"/>
    <w:rsid w:val="00663A1E"/>
    <w:rsid w:val="00663B87"/>
    <w:rsid w:val="00663CA3"/>
    <w:rsid w:val="00664284"/>
    <w:rsid w:val="00664A11"/>
    <w:rsid w:val="00665747"/>
    <w:rsid w:val="006657E6"/>
    <w:rsid w:val="00665880"/>
    <w:rsid w:val="00666359"/>
    <w:rsid w:val="006678C0"/>
    <w:rsid w:val="00667A9A"/>
    <w:rsid w:val="00670596"/>
    <w:rsid w:val="00670A02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0E7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42D"/>
    <w:rsid w:val="00677BC5"/>
    <w:rsid w:val="00677C98"/>
    <w:rsid w:val="00677FC5"/>
    <w:rsid w:val="0068015F"/>
    <w:rsid w:val="006806C0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6EF1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5B5"/>
    <w:rsid w:val="006A5DA2"/>
    <w:rsid w:val="006A6196"/>
    <w:rsid w:val="006A6AB4"/>
    <w:rsid w:val="006A701A"/>
    <w:rsid w:val="006A719C"/>
    <w:rsid w:val="006A7E97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9C"/>
    <w:rsid w:val="006B40EF"/>
    <w:rsid w:val="006B4500"/>
    <w:rsid w:val="006B4E3D"/>
    <w:rsid w:val="006B4FD2"/>
    <w:rsid w:val="006B582D"/>
    <w:rsid w:val="006B623E"/>
    <w:rsid w:val="006B6366"/>
    <w:rsid w:val="006B6D3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3CC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EC5"/>
    <w:rsid w:val="006F6F06"/>
    <w:rsid w:val="006F6FFD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63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82B"/>
    <w:rsid w:val="00741526"/>
    <w:rsid w:val="00741C81"/>
    <w:rsid w:val="00742577"/>
    <w:rsid w:val="007427B0"/>
    <w:rsid w:val="007432E6"/>
    <w:rsid w:val="007434B1"/>
    <w:rsid w:val="007438BE"/>
    <w:rsid w:val="00743B0D"/>
    <w:rsid w:val="00743F79"/>
    <w:rsid w:val="00744D1E"/>
    <w:rsid w:val="00745A94"/>
    <w:rsid w:val="0074670A"/>
    <w:rsid w:val="00746974"/>
    <w:rsid w:val="007470B0"/>
    <w:rsid w:val="0074789E"/>
    <w:rsid w:val="00747BE1"/>
    <w:rsid w:val="00750132"/>
    <w:rsid w:val="00750C15"/>
    <w:rsid w:val="00750D3F"/>
    <w:rsid w:val="007510AD"/>
    <w:rsid w:val="007511A0"/>
    <w:rsid w:val="0075139C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878"/>
    <w:rsid w:val="00757ADF"/>
    <w:rsid w:val="00757D13"/>
    <w:rsid w:val="007607FE"/>
    <w:rsid w:val="007608AF"/>
    <w:rsid w:val="00760935"/>
    <w:rsid w:val="00760C90"/>
    <w:rsid w:val="007613DD"/>
    <w:rsid w:val="00761841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50C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3E90"/>
    <w:rsid w:val="007B4455"/>
    <w:rsid w:val="007B50EC"/>
    <w:rsid w:val="007B5474"/>
    <w:rsid w:val="007B54C7"/>
    <w:rsid w:val="007B5CCC"/>
    <w:rsid w:val="007B5F0A"/>
    <w:rsid w:val="007B6091"/>
    <w:rsid w:val="007B61AD"/>
    <w:rsid w:val="007B6463"/>
    <w:rsid w:val="007B6907"/>
    <w:rsid w:val="007B69D8"/>
    <w:rsid w:val="007B6E51"/>
    <w:rsid w:val="007B705D"/>
    <w:rsid w:val="007B7CED"/>
    <w:rsid w:val="007B7FD8"/>
    <w:rsid w:val="007C0052"/>
    <w:rsid w:val="007C0117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27B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55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4E07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479"/>
    <w:rsid w:val="0083380A"/>
    <w:rsid w:val="008338D3"/>
    <w:rsid w:val="00833FB2"/>
    <w:rsid w:val="00834540"/>
    <w:rsid w:val="0083467D"/>
    <w:rsid w:val="00834A8F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189"/>
    <w:rsid w:val="00850500"/>
    <w:rsid w:val="00850686"/>
    <w:rsid w:val="00850D01"/>
    <w:rsid w:val="00850F07"/>
    <w:rsid w:val="00851B4F"/>
    <w:rsid w:val="00851BAA"/>
    <w:rsid w:val="00852015"/>
    <w:rsid w:val="008521AB"/>
    <w:rsid w:val="00852C5C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1B58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37A8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A38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801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795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3C3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8B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5CF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4DD9"/>
    <w:rsid w:val="009150A0"/>
    <w:rsid w:val="00915C26"/>
    <w:rsid w:val="00915E88"/>
    <w:rsid w:val="00916721"/>
    <w:rsid w:val="00916D4A"/>
    <w:rsid w:val="009174C5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B40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99E"/>
    <w:rsid w:val="00961AF7"/>
    <w:rsid w:val="00961ED4"/>
    <w:rsid w:val="0096257E"/>
    <w:rsid w:val="0096276E"/>
    <w:rsid w:val="0096294A"/>
    <w:rsid w:val="00962FF7"/>
    <w:rsid w:val="00963D6B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5B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5C1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7CD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75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226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763"/>
    <w:rsid w:val="009B1785"/>
    <w:rsid w:val="009B2620"/>
    <w:rsid w:val="009B2888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7A8"/>
    <w:rsid w:val="009B7A73"/>
    <w:rsid w:val="009C026B"/>
    <w:rsid w:val="009C074E"/>
    <w:rsid w:val="009C0971"/>
    <w:rsid w:val="009C0CEB"/>
    <w:rsid w:val="009C0FBF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570"/>
    <w:rsid w:val="009D4EB1"/>
    <w:rsid w:val="009D51F0"/>
    <w:rsid w:val="009D53F1"/>
    <w:rsid w:val="009D564B"/>
    <w:rsid w:val="009D5CB5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C22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6BF9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A7E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B7E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53BD"/>
    <w:rsid w:val="00A1625E"/>
    <w:rsid w:val="00A164CD"/>
    <w:rsid w:val="00A16B6F"/>
    <w:rsid w:val="00A17235"/>
    <w:rsid w:val="00A17C68"/>
    <w:rsid w:val="00A17FA4"/>
    <w:rsid w:val="00A205AB"/>
    <w:rsid w:val="00A2069A"/>
    <w:rsid w:val="00A2145E"/>
    <w:rsid w:val="00A218EC"/>
    <w:rsid w:val="00A21946"/>
    <w:rsid w:val="00A21B2C"/>
    <w:rsid w:val="00A21B4E"/>
    <w:rsid w:val="00A22358"/>
    <w:rsid w:val="00A22639"/>
    <w:rsid w:val="00A22CCD"/>
    <w:rsid w:val="00A22D98"/>
    <w:rsid w:val="00A236BD"/>
    <w:rsid w:val="00A23930"/>
    <w:rsid w:val="00A23ECA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284"/>
    <w:rsid w:val="00A44674"/>
    <w:rsid w:val="00A44C1F"/>
    <w:rsid w:val="00A452DC"/>
    <w:rsid w:val="00A45393"/>
    <w:rsid w:val="00A45B43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72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2DD"/>
    <w:rsid w:val="00A8064D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BE6"/>
    <w:rsid w:val="00A84E12"/>
    <w:rsid w:val="00A85457"/>
    <w:rsid w:val="00A85515"/>
    <w:rsid w:val="00A85822"/>
    <w:rsid w:val="00A85BA4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2A"/>
    <w:rsid w:val="00AE6693"/>
    <w:rsid w:val="00AE6822"/>
    <w:rsid w:val="00AE6A79"/>
    <w:rsid w:val="00AE6AC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571"/>
    <w:rsid w:val="00B11916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1A68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DB9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DA7"/>
    <w:rsid w:val="00B452E5"/>
    <w:rsid w:val="00B45558"/>
    <w:rsid w:val="00B458BF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92A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58C8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9A2"/>
    <w:rsid w:val="00B71D3F"/>
    <w:rsid w:val="00B71EB9"/>
    <w:rsid w:val="00B72578"/>
    <w:rsid w:val="00B72949"/>
    <w:rsid w:val="00B72989"/>
    <w:rsid w:val="00B72EBA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DC3"/>
    <w:rsid w:val="00B94254"/>
    <w:rsid w:val="00B95A2A"/>
    <w:rsid w:val="00B9666D"/>
    <w:rsid w:val="00B967FA"/>
    <w:rsid w:val="00B96DAC"/>
    <w:rsid w:val="00B96EF2"/>
    <w:rsid w:val="00B96FCF"/>
    <w:rsid w:val="00B97759"/>
    <w:rsid w:val="00B97E12"/>
    <w:rsid w:val="00BA0150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4D5"/>
    <w:rsid w:val="00BC15A5"/>
    <w:rsid w:val="00BC18F1"/>
    <w:rsid w:val="00BC1A3B"/>
    <w:rsid w:val="00BC1BA8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808"/>
    <w:rsid w:val="00BD4819"/>
    <w:rsid w:val="00BD4878"/>
    <w:rsid w:val="00BD60A0"/>
    <w:rsid w:val="00BD638B"/>
    <w:rsid w:val="00BD6E6D"/>
    <w:rsid w:val="00BD7148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265"/>
    <w:rsid w:val="00BE265D"/>
    <w:rsid w:val="00BE2695"/>
    <w:rsid w:val="00BE27E0"/>
    <w:rsid w:val="00BE280A"/>
    <w:rsid w:val="00BE3247"/>
    <w:rsid w:val="00BE38FA"/>
    <w:rsid w:val="00BE3983"/>
    <w:rsid w:val="00BE4238"/>
    <w:rsid w:val="00BE4254"/>
    <w:rsid w:val="00BE42D3"/>
    <w:rsid w:val="00BE4685"/>
    <w:rsid w:val="00BE54F7"/>
    <w:rsid w:val="00BE5847"/>
    <w:rsid w:val="00BE5B13"/>
    <w:rsid w:val="00BE5E8F"/>
    <w:rsid w:val="00BE612B"/>
    <w:rsid w:val="00BE64E2"/>
    <w:rsid w:val="00BE6A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A80"/>
    <w:rsid w:val="00BF2A54"/>
    <w:rsid w:val="00BF2B68"/>
    <w:rsid w:val="00BF2C09"/>
    <w:rsid w:val="00BF365D"/>
    <w:rsid w:val="00BF4897"/>
    <w:rsid w:val="00BF5589"/>
    <w:rsid w:val="00BF5684"/>
    <w:rsid w:val="00BF583F"/>
    <w:rsid w:val="00BF5CCD"/>
    <w:rsid w:val="00BF62AF"/>
    <w:rsid w:val="00BF69E8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217"/>
    <w:rsid w:val="00C02547"/>
    <w:rsid w:val="00C027A6"/>
    <w:rsid w:val="00C02898"/>
    <w:rsid w:val="00C0293E"/>
    <w:rsid w:val="00C02A34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00"/>
    <w:rsid w:val="00C05E6A"/>
    <w:rsid w:val="00C05F0E"/>
    <w:rsid w:val="00C0674B"/>
    <w:rsid w:val="00C06FD9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4DF"/>
    <w:rsid w:val="00C14D54"/>
    <w:rsid w:val="00C14E31"/>
    <w:rsid w:val="00C15141"/>
    <w:rsid w:val="00C165DE"/>
    <w:rsid w:val="00C16C0E"/>
    <w:rsid w:val="00C170BF"/>
    <w:rsid w:val="00C17B3F"/>
    <w:rsid w:val="00C17C6C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8C7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F16"/>
    <w:rsid w:val="00C440F8"/>
    <w:rsid w:val="00C44216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05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4EC7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5BAD"/>
    <w:rsid w:val="00C76139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3D7"/>
    <w:rsid w:val="00C90479"/>
    <w:rsid w:val="00C9086D"/>
    <w:rsid w:val="00C90DC7"/>
    <w:rsid w:val="00C9182E"/>
    <w:rsid w:val="00C91BB1"/>
    <w:rsid w:val="00C91E34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541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DB7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8D0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4EF"/>
    <w:rsid w:val="00CE2A45"/>
    <w:rsid w:val="00CE3009"/>
    <w:rsid w:val="00CE354A"/>
    <w:rsid w:val="00CE414C"/>
    <w:rsid w:val="00CE45FE"/>
    <w:rsid w:val="00CE5561"/>
    <w:rsid w:val="00CE56AF"/>
    <w:rsid w:val="00CE58C1"/>
    <w:rsid w:val="00CE5E42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C30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4FD5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AD0"/>
    <w:rsid w:val="00D30C56"/>
    <w:rsid w:val="00D30E8E"/>
    <w:rsid w:val="00D3135C"/>
    <w:rsid w:val="00D3161A"/>
    <w:rsid w:val="00D31A1C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234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875"/>
    <w:rsid w:val="00D47A14"/>
    <w:rsid w:val="00D47A59"/>
    <w:rsid w:val="00D47BB3"/>
    <w:rsid w:val="00D47C97"/>
    <w:rsid w:val="00D50152"/>
    <w:rsid w:val="00D51F1F"/>
    <w:rsid w:val="00D5201F"/>
    <w:rsid w:val="00D52491"/>
    <w:rsid w:val="00D52911"/>
    <w:rsid w:val="00D53558"/>
    <w:rsid w:val="00D545E0"/>
    <w:rsid w:val="00D5594C"/>
    <w:rsid w:val="00D55E33"/>
    <w:rsid w:val="00D55EFB"/>
    <w:rsid w:val="00D571B9"/>
    <w:rsid w:val="00D5776A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16D"/>
    <w:rsid w:val="00D645B9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7B7"/>
    <w:rsid w:val="00D70CEA"/>
    <w:rsid w:val="00D70F96"/>
    <w:rsid w:val="00D711D4"/>
    <w:rsid w:val="00D71BD9"/>
    <w:rsid w:val="00D71F13"/>
    <w:rsid w:val="00D72C63"/>
    <w:rsid w:val="00D72FB2"/>
    <w:rsid w:val="00D73104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D22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6100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46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8CE"/>
    <w:rsid w:val="00DC5F75"/>
    <w:rsid w:val="00DC60C1"/>
    <w:rsid w:val="00DC6FCC"/>
    <w:rsid w:val="00DC7444"/>
    <w:rsid w:val="00DC7684"/>
    <w:rsid w:val="00DD0E9C"/>
    <w:rsid w:val="00DD135E"/>
    <w:rsid w:val="00DD18D4"/>
    <w:rsid w:val="00DD1DDF"/>
    <w:rsid w:val="00DD21A3"/>
    <w:rsid w:val="00DD2752"/>
    <w:rsid w:val="00DD31A5"/>
    <w:rsid w:val="00DD34E3"/>
    <w:rsid w:val="00DD352F"/>
    <w:rsid w:val="00DD35AA"/>
    <w:rsid w:val="00DD4085"/>
    <w:rsid w:val="00DD4345"/>
    <w:rsid w:val="00DD49D1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1F13"/>
    <w:rsid w:val="00DF2162"/>
    <w:rsid w:val="00DF2673"/>
    <w:rsid w:val="00DF2A2F"/>
    <w:rsid w:val="00DF2A65"/>
    <w:rsid w:val="00DF2F91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51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8A"/>
    <w:rsid w:val="00E169B3"/>
    <w:rsid w:val="00E16A5E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35"/>
    <w:rsid w:val="00E2116B"/>
    <w:rsid w:val="00E2116C"/>
    <w:rsid w:val="00E21D54"/>
    <w:rsid w:val="00E2278D"/>
    <w:rsid w:val="00E22AB2"/>
    <w:rsid w:val="00E22AF8"/>
    <w:rsid w:val="00E22D80"/>
    <w:rsid w:val="00E234A6"/>
    <w:rsid w:val="00E2388D"/>
    <w:rsid w:val="00E23E4D"/>
    <w:rsid w:val="00E23FDC"/>
    <w:rsid w:val="00E24127"/>
    <w:rsid w:val="00E2470D"/>
    <w:rsid w:val="00E24A70"/>
    <w:rsid w:val="00E2516F"/>
    <w:rsid w:val="00E2543A"/>
    <w:rsid w:val="00E25E99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ECD"/>
    <w:rsid w:val="00E34838"/>
    <w:rsid w:val="00E34CE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AFA"/>
    <w:rsid w:val="00E44B82"/>
    <w:rsid w:val="00E4587A"/>
    <w:rsid w:val="00E45A4F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2EA5"/>
    <w:rsid w:val="00E632B1"/>
    <w:rsid w:val="00E63431"/>
    <w:rsid w:val="00E642F3"/>
    <w:rsid w:val="00E643C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6CC3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3CD2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6E"/>
    <w:rsid w:val="00E871EE"/>
    <w:rsid w:val="00E90144"/>
    <w:rsid w:val="00E901D6"/>
    <w:rsid w:val="00E909AD"/>
    <w:rsid w:val="00E90D11"/>
    <w:rsid w:val="00E91046"/>
    <w:rsid w:val="00E91639"/>
    <w:rsid w:val="00E91D2A"/>
    <w:rsid w:val="00E92336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46A"/>
    <w:rsid w:val="00EA57FB"/>
    <w:rsid w:val="00EA5A39"/>
    <w:rsid w:val="00EA5BAD"/>
    <w:rsid w:val="00EA5ED5"/>
    <w:rsid w:val="00EA63E6"/>
    <w:rsid w:val="00EA6706"/>
    <w:rsid w:val="00EA679E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C30"/>
    <w:rsid w:val="00EB5DA4"/>
    <w:rsid w:val="00EB5EF5"/>
    <w:rsid w:val="00EB6344"/>
    <w:rsid w:val="00EB79A3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668"/>
    <w:rsid w:val="00ED1C5C"/>
    <w:rsid w:val="00ED1DF2"/>
    <w:rsid w:val="00ED22CE"/>
    <w:rsid w:val="00ED22FD"/>
    <w:rsid w:val="00ED2922"/>
    <w:rsid w:val="00ED2BEA"/>
    <w:rsid w:val="00ED2DAC"/>
    <w:rsid w:val="00ED2FB5"/>
    <w:rsid w:val="00ED36D3"/>
    <w:rsid w:val="00ED3FB8"/>
    <w:rsid w:val="00ED40A1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98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2BF0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2D1"/>
    <w:rsid w:val="00EF24F8"/>
    <w:rsid w:val="00EF25E3"/>
    <w:rsid w:val="00EF2957"/>
    <w:rsid w:val="00EF3C06"/>
    <w:rsid w:val="00EF4455"/>
    <w:rsid w:val="00EF4556"/>
    <w:rsid w:val="00EF46C3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283E"/>
    <w:rsid w:val="00F031FF"/>
    <w:rsid w:val="00F03D7A"/>
    <w:rsid w:val="00F03F60"/>
    <w:rsid w:val="00F04168"/>
    <w:rsid w:val="00F04220"/>
    <w:rsid w:val="00F046F1"/>
    <w:rsid w:val="00F04743"/>
    <w:rsid w:val="00F0499A"/>
    <w:rsid w:val="00F053F2"/>
    <w:rsid w:val="00F062DC"/>
    <w:rsid w:val="00F0691E"/>
    <w:rsid w:val="00F06C06"/>
    <w:rsid w:val="00F06FDA"/>
    <w:rsid w:val="00F0702D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4CF7"/>
    <w:rsid w:val="00F252AB"/>
    <w:rsid w:val="00F25F27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83B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8FF"/>
    <w:rsid w:val="00F35B82"/>
    <w:rsid w:val="00F35DC1"/>
    <w:rsid w:val="00F364E5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5F75"/>
    <w:rsid w:val="00F45FFE"/>
    <w:rsid w:val="00F46DA4"/>
    <w:rsid w:val="00F4703F"/>
    <w:rsid w:val="00F47694"/>
    <w:rsid w:val="00F4779F"/>
    <w:rsid w:val="00F50635"/>
    <w:rsid w:val="00F50DEA"/>
    <w:rsid w:val="00F50F66"/>
    <w:rsid w:val="00F511B5"/>
    <w:rsid w:val="00F5120D"/>
    <w:rsid w:val="00F512A2"/>
    <w:rsid w:val="00F5216C"/>
    <w:rsid w:val="00F525C5"/>
    <w:rsid w:val="00F527B0"/>
    <w:rsid w:val="00F5299C"/>
    <w:rsid w:val="00F52A24"/>
    <w:rsid w:val="00F52B9E"/>
    <w:rsid w:val="00F52DA0"/>
    <w:rsid w:val="00F533F1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95C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3F17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2D71"/>
    <w:rsid w:val="00F832C0"/>
    <w:rsid w:val="00F83E58"/>
    <w:rsid w:val="00F8427B"/>
    <w:rsid w:val="00F842EB"/>
    <w:rsid w:val="00F8466D"/>
    <w:rsid w:val="00F84843"/>
    <w:rsid w:val="00F84A51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25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15C"/>
    <w:rsid w:val="00FA571A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CA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4076"/>
    <w:rsid w:val="00FD4C48"/>
    <w:rsid w:val="00FD4ECC"/>
    <w:rsid w:val="00FD5272"/>
    <w:rsid w:val="00FD5397"/>
    <w:rsid w:val="00FD57A6"/>
    <w:rsid w:val="00FD5BA1"/>
    <w:rsid w:val="00FD60A4"/>
    <w:rsid w:val="00FD6781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06FF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8E1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1">
    <w:name w:val="heading 1"/>
    <w:basedOn w:val="Normal"/>
    <w:next w:val="Normal"/>
    <w:link w:val="Heading1Char"/>
    <w:uiPriority w:val="9"/>
    <w:qFormat/>
    <w:rsid w:val="00F04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5</cp:revision>
  <cp:lastPrinted>2023-03-19T00:50:00Z</cp:lastPrinted>
  <dcterms:created xsi:type="dcterms:W3CDTF">2025-01-05T04:03:00Z</dcterms:created>
  <dcterms:modified xsi:type="dcterms:W3CDTF">2025-01-05T04:12:00Z</dcterms:modified>
</cp:coreProperties>
</file>